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3C" w:rsidRDefault="000A523C" w:rsidP="001377DC">
      <w:pPr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1377DC" w:rsidRDefault="001377DC" w:rsidP="000A523C">
      <w:pPr>
        <w:ind w:firstLine="709"/>
        <w:jc w:val="both"/>
        <w:rPr>
          <w:b/>
          <w:sz w:val="28"/>
          <w:szCs w:val="28"/>
        </w:rPr>
      </w:pPr>
    </w:p>
    <w:p w:rsidR="001377DC" w:rsidRDefault="001377D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Pr="000A523C" w:rsidRDefault="000A523C" w:rsidP="000A523C">
      <w:pPr>
        <w:jc w:val="center"/>
        <w:rPr>
          <w:b/>
          <w:sz w:val="48"/>
          <w:szCs w:val="48"/>
        </w:rPr>
      </w:pPr>
      <w:r w:rsidRPr="000A523C">
        <w:rPr>
          <w:b/>
          <w:sz w:val="48"/>
          <w:szCs w:val="48"/>
        </w:rPr>
        <w:t>Календарно-тематическое планирование воспитателя группы продленного дня</w:t>
      </w:r>
    </w:p>
    <w:p w:rsidR="000A523C" w:rsidRPr="000A523C" w:rsidRDefault="00D46BF6" w:rsidP="000A523C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2016-2017</w:t>
      </w:r>
      <w:r w:rsidR="000A523C" w:rsidRPr="000A523C">
        <w:rPr>
          <w:b/>
          <w:sz w:val="48"/>
          <w:szCs w:val="48"/>
        </w:rPr>
        <w:t xml:space="preserve"> учебный год</w:t>
      </w:r>
    </w:p>
    <w:p w:rsidR="000A523C" w:rsidRPr="000A523C" w:rsidRDefault="001377DC" w:rsidP="000A523C">
      <w:pPr>
        <w:ind w:firstLine="709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222250</wp:posOffset>
            </wp:positionV>
            <wp:extent cx="3754120" cy="2771775"/>
            <wp:effectExtent l="19050" t="0" r="0" b="0"/>
            <wp:wrapTopAndBottom/>
            <wp:docPr id="1" name="Рисунок 1" descr="http://www.podelise.ru/tw_files/22009/d-22008873/22008873_html_m743d5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elise.ru/tw_files/22009/d-22008873/22008873_html_m743d530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23C" w:rsidRPr="000A523C" w:rsidRDefault="000A523C" w:rsidP="000A523C">
      <w:pPr>
        <w:ind w:firstLine="709"/>
        <w:jc w:val="center"/>
        <w:rPr>
          <w:b/>
          <w:sz w:val="48"/>
          <w:szCs w:val="4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1377DC">
      <w:pPr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-составитель: </w:t>
      </w:r>
      <w:proofErr w:type="spellStart"/>
      <w:r w:rsidR="00D46BF6">
        <w:rPr>
          <w:b/>
          <w:sz w:val="28"/>
          <w:szCs w:val="28"/>
        </w:rPr>
        <w:t>МишенёваО</w:t>
      </w:r>
      <w:r w:rsidR="00BD1DD7">
        <w:rPr>
          <w:b/>
          <w:sz w:val="28"/>
          <w:szCs w:val="28"/>
        </w:rPr>
        <w:t>.</w:t>
      </w:r>
      <w:r w:rsidR="00D46BF6">
        <w:rPr>
          <w:b/>
          <w:sz w:val="28"/>
          <w:szCs w:val="28"/>
        </w:rPr>
        <w:t>В</w:t>
      </w:r>
      <w:proofErr w:type="spellEnd"/>
      <w:r w:rsidR="00D46BF6">
        <w:rPr>
          <w:b/>
          <w:sz w:val="28"/>
          <w:szCs w:val="28"/>
        </w:rPr>
        <w:t>.</w:t>
      </w: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0A523C">
      <w:pPr>
        <w:ind w:firstLine="709"/>
        <w:jc w:val="both"/>
        <w:rPr>
          <w:b/>
          <w:sz w:val="28"/>
          <w:szCs w:val="28"/>
        </w:rPr>
      </w:pPr>
    </w:p>
    <w:p w:rsidR="000A523C" w:rsidRDefault="000A523C" w:rsidP="001377DC">
      <w:pPr>
        <w:jc w:val="both"/>
        <w:rPr>
          <w:b/>
          <w:sz w:val="28"/>
          <w:szCs w:val="28"/>
        </w:rPr>
      </w:pPr>
    </w:p>
    <w:p w:rsidR="001377DC" w:rsidRDefault="001377DC" w:rsidP="001377DC">
      <w:pPr>
        <w:jc w:val="both"/>
        <w:rPr>
          <w:b/>
          <w:sz w:val="28"/>
          <w:szCs w:val="28"/>
        </w:rPr>
      </w:pPr>
    </w:p>
    <w:p w:rsidR="00B252AB" w:rsidRDefault="00B252AB" w:rsidP="001377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252AB" w:rsidRDefault="00B252AB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гие рамки урока и насыщенность программы  не всегда и не всем  детям дают возможность реализоваться как личности: проявить себя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, показать свою индивидуальность. Но эта возможность есть. Микро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 группы  продленного дня идеально подходит для этого. Ведь кажд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ок талантлив по-своему, и именно здесь могут проявиться особенности каждого. </w:t>
      </w:r>
    </w:p>
    <w:p w:rsidR="00B252AB" w:rsidRDefault="00B252AB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аботы школы основной </w:t>
      </w:r>
      <w:r w:rsidRPr="00B252AB">
        <w:rPr>
          <w:b/>
          <w:i/>
          <w:sz w:val="28"/>
          <w:szCs w:val="28"/>
        </w:rPr>
        <w:t>целью</w:t>
      </w:r>
      <w:r>
        <w:rPr>
          <w:sz w:val="28"/>
          <w:szCs w:val="28"/>
        </w:rPr>
        <w:t xml:space="preserve"> групп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енного дня является максимальное развитие личности каждого ребенка: воспитание сознательного, здорового члена общества, инициативного, д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, формирование детского интеллекта, целенаправленное развит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</w:p>
    <w:p w:rsidR="00343856" w:rsidRPr="00B252AB" w:rsidRDefault="00B252AB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, можно выделить следующие </w:t>
      </w:r>
      <w:r w:rsidRPr="00CA4E8F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343856" w:rsidRPr="00A77FA2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8"/>
        </w:rPr>
      </w:pPr>
      <w:r w:rsidRPr="00057980">
        <w:rPr>
          <w:sz w:val="28"/>
        </w:rPr>
        <w:t>Обучать учащихся рациональным приемам восприятия и перер</w:t>
      </w:r>
      <w:r w:rsidRPr="00057980">
        <w:rPr>
          <w:sz w:val="28"/>
        </w:rPr>
        <w:t>а</w:t>
      </w:r>
      <w:r w:rsidRPr="00057980">
        <w:rPr>
          <w:sz w:val="28"/>
        </w:rPr>
        <w:t>ботки информации во внеурочной деятельности, при приготовлении дома</w:t>
      </w:r>
      <w:r w:rsidRPr="00057980">
        <w:rPr>
          <w:sz w:val="28"/>
        </w:rPr>
        <w:t>ш</w:t>
      </w:r>
      <w:r w:rsidRPr="00057980">
        <w:rPr>
          <w:sz w:val="28"/>
        </w:rPr>
        <w:t>него задания;</w:t>
      </w:r>
    </w:p>
    <w:p w:rsidR="00343856" w:rsidRPr="00A77FA2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77FA2">
        <w:rPr>
          <w:sz w:val="28"/>
        </w:rPr>
        <w:t>Повышение качества выполнения домашних заданий; нацелив</w:t>
      </w:r>
      <w:r w:rsidRPr="00A77FA2">
        <w:rPr>
          <w:sz w:val="28"/>
        </w:rPr>
        <w:t>а</w:t>
      </w:r>
      <w:r w:rsidRPr="00A77FA2">
        <w:rPr>
          <w:sz w:val="28"/>
        </w:rPr>
        <w:t>ние детей на результативную работу</w:t>
      </w:r>
      <w:r>
        <w:rPr>
          <w:sz w:val="28"/>
        </w:rPr>
        <w:t>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77FA2">
        <w:rPr>
          <w:sz w:val="28"/>
        </w:rPr>
        <w:t>Улучшение поведения отдельных уча</w:t>
      </w:r>
      <w:r>
        <w:rPr>
          <w:sz w:val="28"/>
        </w:rPr>
        <w:t>щихся и группы в целом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77FA2">
        <w:rPr>
          <w:sz w:val="28"/>
        </w:rPr>
        <w:t>Активизация позна</w:t>
      </w:r>
      <w:r>
        <w:rPr>
          <w:sz w:val="28"/>
        </w:rPr>
        <w:t>вательной деятельности учащихся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77FA2">
        <w:rPr>
          <w:sz w:val="28"/>
        </w:rPr>
        <w:t>Р</w:t>
      </w:r>
      <w:r>
        <w:rPr>
          <w:sz w:val="28"/>
        </w:rPr>
        <w:t>азвитие творческих способностей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77FA2">
        <w:rPr>
          <w:sz w:val="28"/>
        </w:rPr>
        <w:t>Способствовать развитию самостоятельности, инициативы, тво</w:t>
      </w:r>
      <w:r w:rsidRPr="00A77FA2">
        <w:rPr>
          <w:sz w:val="28"/>
        </w:rPr>
        <w:t>р</w:t>
      </w:r>
      <w:r w:rsidRPr="00A77FA2">
        <w:rPr>
          <w:sz w:val="28"/>
        </w:rPr>
        <w:t>чества в к</w:t>
      </w:r>
      <w:r>
        <w:rPr>
          <w:sz w:val="28"/>
        </w:rPr>
        <w:t>оллективе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0B767B">
        <w:rPr>
          <w:sz w:val="28"/>
        </w:rPr>
        <w:t>Воспитывать  в детях потребность в здоровом образе жизни; с</w:t>
      </w:r>
      <w:r w:rsidRPr="000B767B">
        <w:rPr>
          <w:sz w:val="28"/>
        </w:rPr>
        <w:t>о</w:t>
      </w:r>
      <w:r w:rsidRPr="000B767B">
        <w:rPr>
          <w:sz w:val="28"/>
        </w:rPr>
        <w:t>блюдение</w:t>
      </w:r>
      <w:r>
        <w:rPr>
          <w:sz w:val="28"/>
        </w:rPr>
        <w:t xml:space="preserve"> гигиенических норм, режима дня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0B767B">
        <w:rPr>
          <w:sz w:val="28"/>
        </w:rPr>
        <w:t>Воспитывать в детях чувство самоуважения, уважения к членам св</w:t>
      </w:r>
      <w:r>
        <w:rPr>
          <w:sz w:val="28"/>
        </w:rPr>
        <w:t>оей семьи, окружающим его людям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0B767B">
        <w:rPr>
          <w:sz w:val="28"/>
        </w:rPr>
        <w:t>Воспитание чувства доброты у детей, т. е. умение радоваться успехам своих товарищей, достойно переживать свои неудачи и быть рядом,</w:t>
      </w:r>
      <w:r>
        <w:rPr>
          <w:sz w:val="28"/>
        </w:rPr>
        <w:t xml:space="preserve"> когда неудача постигла другого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0B767B">
        <w:rPr>
          <w:sz w:val="28"/>
        </w:rPr>
        <w:t>Развивать память, речь, мышление</w:t>
      </w:r>
      <w:r>
        <w:rPr>
          <w:sz w:val="28"/>
        </w:rPr>
        <w:t>, воображение, внимание у д</w:t>
      </w:r>
      <w:r>
        <w:rPr>
          <w:sz w:val="28"/>
        </w:rPr>
        <w:t>е</w:t>
      </w:r>
      <w:r>
        <w:rPr>
          <w:sz w:val="28"/>
        </w:rPr>
        <w:t>тей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0B767B">
        <w:rPr>
          <w:sz w:val="28"/>
        </w:rPr>
        <w:t>Развивать любознательность ребят</w:t>
      </w:r>
      <w:r>
        <w:rPr>
          <w:sz w:val="28"/>
        </w:rPr>
        <w:t>, увлечь их процессом позн</w:t>
      </w:r>
      <w:r>
        <w:rPr>
          <w:sz w:val="28"/>
        </w:rPr>
        <w:t>а</w:t>
      </w:r>
      <w:r>
        <w:rPr>
          <w:sz w:val="28"/>
        </w:rPr>
        <w:t>ния;</w:t>
      </w:r>
    </w:p>
    <w:p w:rsidR="00343856" w:rsidRDefault="00343856" w:rsidP="000A523C">
      <w:pPr>
        <w:pStyle w:val="a3"/>
        <w:numPr>
          <w:ilvl w:val="0"/>
          <w:numId w:val="12"/>
        </w:numPr>
        <w:ind w:left="0" w:firstLine="709"/>
        <w:jc w:val="both"/>
        <w:rPr>
          <w:sz w:val="28"/>
        </w:rPr>
      </w:pPr>
      <w:r w:rsidRPr="000B767B">
        <w:rPr>
          <w:sz w:val="28"/>
        </w:rPr>
        <w:t>Расширить представления быта ребят о нашем городе, научить любить его. </w:t>
      </w:r>
    </w:p>
    <w:p w:rsidR="007E16D8" w:rsidRDefault="007E16D8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на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проводимой в школе внекласс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с учетом возрастных особенностей младших школьников.</w:t>
      </w:r>
    </w:p>
    <w:p w:rsidR="001377DC" w:rsidRDefault="001377DC" w:rsidP="000A523C">
      <w:pPr>
        <w:ind w:firstLine="709"/>
        <w:jc w:val="both"/>
        <w:rPr>
          <w:sz w:val="28"/>
          <w:szCs w:val="28"/>
        </w:rPr>
      </w:pPr>
    </w:p>
    <w:p w:rsidR="007D4006" w:rsidRDefault="007D4006" w:rsidP="000A523C">
      <w:pPr>
        <w:ind w:firstLine="709"/>
        <w:jc w:val="both"/>
        <w:rPr>
          <w:sz w:val="28"/>
          <w:szCs w:val="28"/>
        </w:rPr>
      </w:pPr>
    </w:p>
    <w:p w:rsidR="001377DC" w:rsidRDefault="001377DC" w:rsidP="000A523C">
      <w:pPr>
        <w:ind w:firstLine="709"/>
        <w:jc w:val="both"/>
        <w:rPr>
          <w:sz w:val="28"/>
          <w:szCs w:val="28"/>
        </w:rPr>
      </w:pPr>
    </w:p>
    <w:p w:rsidR="001377DC" w:rsidRDefault="001377DC" w:rsidP="000A523C">
      <w:pPr>
        <w:ind w:firstLine="709"/>
        <w:jc w:val="both"/>
        <w:rPr>
          <w:sz w:val="28"/>
          <w:szCs w:val="28"/>
        </w:rPr>
      </w:pPr>
    </w:p>
    <w:p w:rsidR="007E16D8" w:rsidRDefault="007E16D8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цептуальными положениями программы являются:</w:t>
      </w:r>
    </w:p>
    <w:p w:rsidR="007E16D8" w:rsidRDefault="007E16D8" w:rsidP="000A523C">
      <w:pPr>
        <w:numPr>
          <w:ilvl w:val="0"/>
          <w:numId w:val="11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о – ориентированный подход к каждому учащемуся;</w:t>
      </w:r>
    </w:p>
    <w:p w:rsidR="007E16D8" w:rsidRDefault="007E16D8" w:rsidP="000A523C">
      <w:pPr>
        <w:numPr>
          <w:ilvl w:val="0"/>
          <w:numId w:val="11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7E16D8" w:rsidRDefault="007E16D8" w:rsidP="000A523C">
      <w:pPr>
        <w:numPr>
          <w:ilvl w:val="0"/>
          <w:numId w:val="11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ммуникативного подхода, то есть нацеленность работы на становление (совершенствование) всех видов деятельности: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домашнего задания,  игры, экскурсий, конкурсов, соревнований.</w:t>
      </w:r>
    </w:p>
    <w:p w:rsidR="007E16D8" w:rsidRDefault="007E16D8" w:rsidP="000A523C">
      <w:pPr>
        <w:numPr>
          <w:ilvl w:val="0"/>
          <w:numId w:val="11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отенциала каждого ребенка, сохранение его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сти</w:t>
      </w:r>
    </w:p>
    <w:p w:rsidR="00EA612A" w:rsidRDefault="00EA612A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разработанной программы положены следующие принципы: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ость.                             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. 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сть.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вивающей ситуации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тельность.             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нательность и активность.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теории с практикой</w:t>
      </w:r>
    </w:p>
    <w:p w:rsidR="00EA612A" w:rsidRDefault="00A53296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</w:t>
      </w:r>
    </w:p>
    <w:p w:rsidR="00EA612A" w:rsidRDefault="00EA612A" w:rsidP="000A523C">
      <w:pPr>
        <w:numPr>
          <w:ilvl w:val="1"/>
          <w:numId w:val="13"/>
        </w:numPr>
        <w:tabs>
          <w:tab w:val="clear" w:pos="1440"/>
          <w:tab w:val="num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родосообразность</w:t>
      </w:r>
      <w:proofErr w:type="spellEnd"/>
      <w:r w:rsidR="00A53296">
        <w:rPr>
          <w:sz w:val="28"/>
          <w:szCs w:val="28"/>
        </w:rPr>
        <w:t>.</w:t>
      </w:r>
    </w:p>
    <w:p w:rsidR="001377DC" w:rsidRDefault="001377DC" w:rsidP="001377DC">
      <w:pPr>
        <w:jc w:val="both"/>
        <w:rPr>
          <w:sz w:val="28"/>
          <w:szCs w:val="28"/>
        </w:rPr>
      </w:pPr>
    </w:p>
    <w:p w:rsidR="00A53296" w:rsidRDefault="00A53296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й основой программы являются следующие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A53296" w:rsidRDefault="00A53296" w:rsidP="000A523C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 – начальный.</w:t>
      </w:r>
    </w:p>
    <w:p w:rsidR="00A53296" w:rsidRDefault="00A53296" w:rsidP="000A523C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содержания – практическая.</w:t>
      </w:r>
    </w:p>
    <w:p w:rsidR="00A53296" w:rsidRPr="00A53296" w:rsidRDefault="00A53296" w:rsidP="000A523C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A53296">
        <w:rPr>
          <w:sz w:val="28"/>
          <w:szCs w:val="28"/>
        </w:rPr>
        <w:t>Характер освоения – развивающий.</w:t>
      </w:r>
    </w:p>
    <w:p w:rsidR="00A53296" w:rsidRDefault="00A53296" w:rsidP="000A523C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6 – 10лет</w:t>
      </w:r>
    </w:p>
    <w:p w:rsidR="00A53296" w:rsidRDefault="00770812" w:rsidP="000A523C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учебно-</w:t>
      </w:r>
      <w:r w:rsidR="00A53296">
        <w:rPr>
          <w:sz w:val="28"/>
          <w:szCs w:val="28"/>
        </w:rPr>
        <w:t>во</w:t>
      </w:r>
      <w:r>
        <w:rPr>
          <w:sz w:val="28"/>
          <w:szCs w:val="28"/>
        </w:rPr>
        <w:t>спитательного процесса – урок-</w:t>
      </w:r>
      <w:r w:rsidR="00A53296">
        <w:rPr>
          <w:sz w:val="28"/>
          <w:szCs w:val="28"/>
        </w:rPr>
        <w:t>игра.</w:t>
      </w:r>
    </w:p>
    <w:p w:rsidR="00A53296" w:rsidRDefault="00A53296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в воспитании детей, расширении кругозора об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м мире, сообразительности, привитии любви к чтению книг, интереса к учебе имеют игры. Игра является одним из источников речевого и 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го развития детей, способствует закреплению знаний, пробуждает интерес к познанию нового, развивает любознательность. </w:t>
      </w:r>
    </w:p>
    <w:p w:rsidR="00A53296" w:rsidRDefault="00A53296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амоподготовки проводятся игры на внимание и память,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минутки, сти</w:t>
      </w:r>
      <w:r w:rsidR="00C03A5E">
        <w:rPr>
          <w:sz w:val="28"/>
          <w:szCs w:val="28"/>
        </w:rPr>
        <w:t>хотворные паузы, задачи, игры-</w:t>
      </w:r>
      <w:r>
        <w:rPr>
          <w:sz w:val="28"/>
          <w:szCs w:val="28"/>
        </w:rPr>
        <w:t xml:space="preserve">путешествия. </w:t>
      </w:r>
    </w:p>
    <w:p w:rsidR="00A53296" w:rsidRDefault="00A53296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 А самые радостны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C03A5E">
        <w:rPr>
          <w:sz w:val="28"/>
          <w:szCs w:val="28"/>
        </w:rPr>
        <w:t>енты в жизни продлёнки – игры-</w:t>
      </w:r>
      <w:r>
        <w:rPr>
          <w:sz w:val="28"/>
          <w:szCs w:val="28"/>
        </w:rPr>
        <w:t>конкурсы, игры</w:t>
      </w:r>
      <w:r w:rsidR="00C03A5E">
        <w:rPr>
          <w:sz w:val="28"/>
          <w:szCs w:val="28"/>
        </w:rPr>
        <w:t>-соревнования, игры-</w:t>
      </w:r>
      <w:r>
        <w:rPr>
          <w:sz w:val="28"/>
          <w:szCs w:val="28"/>
        </w:rPr>
        <w:t>праздники.</w:t>
      </w:r>
    </w:p>
    <w:p w:rsidR="001377DC" w:rsidRDefault="001377DC" w:rsidP="000A523C">
      <w:pPr>
        <w:ind w:firstLine="709"/>
        <w:jc w:val="both"/>
        <w:rPr>
          <w:sz w:val="28"/>
          <w:szCs w:val="28"/>
        </w:rPr>
      </w:pPr>
    </w:p>
    <w:p w:rsidR="001377DC" w:rsidRDefault="001377DC" w:rsidP="000A523C">
      <w:pPr>
        <w:ind w:firstLine="709"/>
        <w:jc w:val="both"/>
        <w:rPr>
          <w:sz w:val="28"/>
          <w:szCs w:val="28"/>
        </w:rPr>
      </w:pPr>
    </w:p>
    <w:p w:rsidR="00C03A5E" w:rsidRDefault="00C03A5E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 группе продленного дня проводится по следующему плану:</w:t>
      </w:r>
    </w:p>
    <w:p w:rsidR="001377DC" w:rsidRDefault="001377DC" w:rsidP="000A523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390"/>
        <w:gridCol w:w="3509"/>
      </w:tblGrid>
      <w:tr w:rsidR="00402173" w:rsidRPr="00DD2009" w:rsidTr="001377DC">
        <w:trPr>
          <w:trHeight w:val="4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DD2009" w:rsidRDefault="00402173" w:rsidP="001377DC">
            <w:pPr>
              <w:rPr>
                <w:b/>
              </w:rPr>
            </w:pPr>
            <w:r w:rsidRPr="00DD2009">
              <w:rPr>
                <w:b/>
              </w:rPr>
              <w:t>День недел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402173" w:rsidRDefault="00402173" w:rsidP="001377DC">
            <w:pPr>
              <w:ind w:firstLine="709"/>
              <w:rPr>
                <w:b/>
              </w:rPr>
            </w:pPr>
            <w:r w:rsidRPr="00DD2009"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73" w:rsidRPr="00DD2009" w:rsidRDefault="00402173" w:rsidP="001377DC">
            <w:pPr>
              <w:ind w:firstLine="709"/>
              <w:rPr>
                <w:b/>
              </w:rPr>
            </w:pPr>
            <w:r w:rsidRPr="00DD2009">
              <w:rPr>
                <w:b/>
              </w:rPr>
              <w:t>Форма проведения</w:t>
            </w:r>
          </w:p>
        </w:tc>
      </w:tr>
      <w:tr w:rsidR="00402173" w:rsidRPr="00DD2009" w:rsidTr="001377DC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DD2009" w:rsidRDefault="00402173" w:rsidP="001377DC">
            <w:pPr>
              <w:rPr>
                <w:b/>
              </w:rPr>
            </w:pPr>
            <w:r w:rsidRPr="00DD2009">
              <w:rPr>
                <w:b/>
              </w:rPr>
              <w:t>Понедельник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Default="00402173" w:rsidP="001377DC">
            <w:pPr>
              <w:ind w:firstLine="29"/>
            </w:pPr>
            <w:r>
              <w:t>Спортив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73" w:rsidRDefault="00402173" w:rsidP="001377DC">
            <w:pPr>
              <w:ind w:firstLine="34"/>
            </w:pPr>
            <w:r>
              <w:t>путешествие, подвижные игры</w:t>
            </w:r>
          </w:p>
        </w:tc>
      </w:tr>
      <w:tr w:rsidR="00402173" w:rsidRPr="00DD2009" w:rsidTr="001377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DD2009" w:rsidRDefault="00402173" w:rsidP="001377DC">
            <w:pPr>
              <w:rPr>
                <w:b/>
              </w:rPr>
            </w:pPr>
            <w:r w:rsidRPr="00DD2009">
              <w:rPr>
                <w:b/>
              </w:rPr>
              <w:t>Вторник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Default="00402173" w:rsidP="001377DC">
            <w:pPr>
              <w:ind w:firstLine="29"/>
            </w:pPr>
            <w:r>
              <w:t>Воспитательные беседы по культуре поведения и охране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73" w:rsidRDefault="00402173" w:rsidP="001377DC">
            <w:pPr>
              <w:ind w:firstLine="34"/>
            </w:pPr>
            <w:r>
              <w:t>беседы, игры, диспуты</w:t>
            </w:r>
          </w:p>
        </w:tc>
      </w:tr>
      <w:tr w:rsidR="00402173" w:rsidRPr="00DD2009" w:rsidTr="001377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DD2009" w:rsidRDefault="00402173" w:rsidP="001377DC">
            <w:pPr>
              <w:rPr>
                <w:b/>
              </w:rPr>
            </w:pPr>
            <w:r w:rsidRPr="00DD2009">
              <w:rPr>
                <w:b/>
              </w:rPr>
              <w:t>Сре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Default="00402173" w:rsidP="001377DC">
            <w:r>
              <w:t>Художестве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73" w:rsidRDefault="00402173" w:rsidP="001377DC">
            <w:pPr>
              <w:ind w:firstLine="34"/>
            </w:pPr>
            <w:r>
              <w:t>викторины, творческая работа, индивидуальная работа</w:t>
            </w:r>
          </w:p>
        </w:tc>
      </w:tr>
      <w:tr w:rsidR="00402173" w:rsidRPr="00DD2009" w:rsidTr="001377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DD2009" w:rsidRDefault="00402173" w:rsidP="001377DC">
            <w:pPr>
              <w:rPr>
                <w:b/>
              </w:rPr>
            </w:pPr>
            <w:r w:rsidRPr="00DD2009">
              <w:rPr>
                <w:b/>
              </w:rPr>
              <w:t>Четверг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Default="00402173" w:rsidP="001377DC">
            <w:pPr>
              <w:ind w:firstLine="29"/>
            </w:pPr>
            <w:r>
              <w:t>День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73" w:rsidRDefault="00402173" w:rsidP="001377DC">
            <w:pPr>
              <w:ind w:firstLine="34"/>
            </w:pPr>
            <w:r>
              <w:t>викторины, чтение книг, игры,  праздники</w:t>
            </w:r>
          </w:p>
        </w:tc>
      </w:tr>
      <w:tr w:rsidR="00402173" w:rsidRPr="00DD2009" w:rsidTr="001377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Pr="00DD2009" w:rsidRDefault="00402173" w:rsidP="001377DC">
            <w:pPr>
              <w:rPr>
                <w:b/>
              </w:rPr>
            </w:pPr>
            <w:r w:rsidRPr="00DD2009">
              <w:rPr>
                <w:b/>
              </w:rPr>
              <w:t>Пятниц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3" w:rsidRDefault="00402173" w:rsidP="001377DC">
            <w:pPr>
              <w:ind w:firstLine="29"/>
            </w:pPr>
            <w:r>
              <w:t>Встречи,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73" w:rsidRDefault="00402173" w:rsidP="001377DC">
            <w:pPr>
              <w:ind w:firstLine="34"/>
            </w:pPr>
            <w:r>
              <w:t>путешествие, развивающие и</w:t>
            </w:r>
            <w:r>
              <w:t>г</w:t>
            </w:r>
            <w:r>
              <w:t>ры, КВН, викторины</w:t>
            </w:r>
          </w:p>
        </w:tc>
      </w:tr>
    </w:tbl>
    <w:p w:rsidR="00C03A5E" w:rsidRDefault="00C03A5E" w:rsidP="000A523C">
      <w:pPr>
        <w:ind w:firstLine="709"/>
        <w:jc w:val="both"/>
        <w:rPr>
          <w:sz w:val="28"/>
          <w:szCs w:val="28"/>
        </w:rPr>
      </w:pPr>
    </w:p>
    <w:p w:rsidR="00677C0A" w:rsidRDefault="00677C0A" w:rsidP="000A523C">
      <w:pPr>
        <w:ind w:left="12" w:firstLine="709"/>
        <w:jc w:val="both"/>
        <w:rPr>
          <w:sz w:val="28"/>
          <w:szCs w:val="28"/>
        </w:rPr>
      </w:pPr>
    </w:p>
    <w:p w:rsidR="00B82A69" w:rsidRPr="001377DC" w:rsidRDefault="00B82A69" w:rsidP="000A523C">
      <w:pPr>
        <w:ind w:left="12" w:firstLine="709"/>
        <w:jc w:val="both"/>
        <w:rPr>
          <w:b/>
          <w:sz w:val="28"/>
          <w:szCs w:val="28"/>
        </w:rPr>
      </w:pPr>
      <w:r w:rsidRPr="001377DC">
        <w:rPr>
          <w:b/>
          <w:sz w:val="28"/>
          <w:szCs w:val="28"/>
        </w:rPr>
        <w:t>Ожидаемые результаты:</w:t>
      </w:r>
    </w:p>
    <w:p w:rsidR="00B82A69" w:rsidRDefault="00B82A69" w:rsidP="000A523C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учения учащихся;</w:t>
      </w:r>
    </w:p>
    <w:p w:rsidR="00B82A69" w:rsidRDefault="00B82A69" w:rsidP="000A523C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дивидуальности учащихся;</w:t>
      </w:r>
    </w:p>
    <w:p w:rsidR="00B82A69" w:rsidRDefault="00B82A69" w:rsidP="000A523C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изучаемым предметам;</w:t>
      </w:r>
    </w:p>
    <w:p w:rsidR="00B82A69" w:rsidRDefault="00B82A69" w:rsidP="000A523C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;</w:t>
      </w:r>
    </w:p>
    <w:p w:rsidR="00B82A69" w:rsidRDefault="00B82A69" w:rsidP="000A523C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езных привычек.</w:t>
      </w:r>
    </w:p>
    <w:p w:rsidR="00343856" w:rsidRDefault="00343856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B82A69" w:rsidRDefault="00B82A69" w:rsidP="000A523C">
      <w:pPr>
        <w:ind w:firstLine="709"/>
        <w:jc w:val="both"/>
        <w:rPr>
          <w:b/>
          <w:i/>
          <w:sz w:val="32"/>
          <w:szCs w:val="32"/>
        </w:rPr>
      </w:pPr>
    </w:p>
    <w:p w:rsidR="001377DC" w:rsidRDefault="001377DC" w:rsidP="001377DC">
      <w:pPr>
        <w:jc w:val="both"/>
        <w:rPr>
          <w:b/>
          <w:i/>
          <w:sz w:val="32"/>
          <w:szCs w:val="32"/>
        </w:rPr>
      </w:pPr>
    </w:p>
    <w:p w:rsidR="001377DC" w:rsidRDefault="001377DC" w:rsidP="001377DC">
      <w:pPr>
        <w:jc w:val="both"/>
        <w:rPr>
          <w:b/>
          <w:i/>
          <w:sz w:val="32"/>
          <w:szCs w:val="32"/>
        </w:rPr>
      </w:pPr>
    </w:p>
    <w:p w:rsidR="00FF28B6" w:rsidRDefault="00FF28B6" w:rsidP="000A523C">
      <w:pPr>
        <w:ind w:firstLine="709"/>
        <w:jc w:val="both"/>
        <w:rPr>
          <w:sz w:val="28"/>
          <w:szCs w:val="28"/>
        </w:rPr>
        <w:sectPr w:rsidR="00FF2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C0A" w:rsidRPr="00A350AA" w:rsidRDefault="00AF30F1" w:rsidP="00A350AA">
      <w:pPr>
        <w:ind w:firstLine="709"/>
        <w:jc w:val="center"/>
        <w:rPr>
          <w:b/>
          <w:sz w:val="32"/>
          <w:szCs w:val="32"/>
        </w:rPr>
      </w:pPr>
      <w:r w:rsidRPr="00A350AA">
        <w:rPr>
          <w:b/>
          <w:sz w:val="32"/>
          <w:szCs w:val="32"/>
        </w:rPr>
        <w:lastRenderedPageBreak/>
        <w:t>Календарно-тематическое планирование ГПД</w:t>
      </w:r>
    </w:p>
    <w:p w:rsidR="00AF30F1" w:rsidRDefault="00AF30F1" w:rsidP="000A523C">
      <w:pPr>
        <w:ind w:firstLine="709"/>
        <w:jc w:val="both"/>
        <w:rPr>
          <w:b/>
          <w:sz w:val="28"/>
          <w:szCs w:val="28"/>
        </w:rPr>
      </w:pPr>
    </w:p>
    <w:p w:rsidR="00A40DEE" w:rsidRDefault="00A40DEE" w:rsidP="00A350AA">
      <w:pPr>
        <w:jc w:val="both"/>
        <w:rPr>
          <w:b/>
          <w:sz w:val="28"/>
          <w:szCs w:val="28"/>
        </w:rPr>
      </w:pPr>
    </w:p>
    <w:p w:rsidR="00A40DEE" w:rsidRPr="00AF30F1" w:rsidRDefault="00A40DEE" w:rsidP="000A523C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3176"/>
        <w:gridCol w:w="3375"/>
        <w:gridCol w:w="2978"/>
        <w:gridCol w:w="2978"/>
      </w:tblGrid>
      <w:tr w:rsidR="007302D6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  <w:vAlign w:val="center"/>
          </w:tcPr>
          <w:p w:rsidR="007302D6" w:rsidRPr="00A350AA" w:rsidRDefault="007302D6" w:rsidP="00A350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  <w:lang w:val="en-US"/>
              </w:rPr>
              <w:t>I</w:t>
            </w:r>
            <w:r w:rsidRPr="00A350AA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2A0BA3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  <w:vAlign w:val="center"/>
          </w:tcPr>
          <w:p w:rsidR="002A0BA3" w:rsidRPr="00A350AA" w:rsidRDefault="007302D6" w:rsidP="00A350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A350AA">
              <w:rPr>
                <w:b/>
                <w:sz w:val="28"/>
                <w:szCs w:val="28"/>
              </w:rPr>
              <w:t>Р</w:t>
            </w:r>
            <w:proofErr w:type="gramEnd"/>
            <w:r w:rsidRPr="00A350AA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shd w:val="clear" w:color="auto" w:fill="BFBFBF"/>
            <w:vAlign w:val="center"/>
          </w:tcPr>
          <w:p w:rsidR="00A02A1F" w:rsidRPr="00A350AA" w:rsidRDefault="00A350AA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BFBFBF"/>
            <w:vAlign w:val="center"/>
          </w:tcPr>
          <w:p w:rsidR="00A02A1F" w:rsidRPr="00A350AA" w:rsidRDefault="00A350AA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BFBFBF"/>
            <w:vAlign w:val="center"/>
          </w:tcPr>
          <w:p w:rsidR="00A02A1F" w:rsidRPr="00A350AA" w:rsidRDefault="00A350AA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BFBFBF"/>
            <w:vAlign w:val="center"/>
          </w:tcPr>
          <w:p w:rsidR="00A02A1F" w:rsidRPr="00A350AA" w:rsidRDefault="00A350AA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BFBFBF"/>
            <w:vAlign w:val="center"/>
          </w:tcPr>
          <w:p w:rsidR="00A02A1F" w:rsidRPr="00A350AA" w:rsidRDefault="00A350AA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A0BA3" w:rsidRPr="00A350AA" w:rsidRDefault="002A0BA3" w:rsidP="00A350AA">
            <w:pPr>
              <w:ind w:firstLine="426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Знакомство с р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жимом ГПД</w:t>
            </w:r>
          </w:p>
        </w:tc>
        <w:tc>
          <w:tcPr>
            <w:tcW w:w="3176" w:type="dxa"/>
            <w:vAlign w:val="center"/>
          </w:tcPr>
          <w:p w:rsidR="0069288F" w:rsidRPr="00A350AA" w:rsidRDefault="00A759FC" w:rsidP="00A350AA">
            <w:pPr>
              <w:ind w:firstLine="174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 xml:space="preserve">Беседа по ПДД, ОБЖ </w:t>
            </w:r>
            <w:r w:rsidR="0069288F" w:rsidRPr="00A350AA">
              <w:rPr>
                <w:sz w:val="28"/>
                <w:szCs w:val="28"/>
              </w:rPr>
              <w:t>«Уважайте светофор»</w:t>
            </w:r>
          </w:p>
        </w:tc>
        <w:tc>
          <w:tcPr>
            <w:tcW w:w="3375" w:type="dxa"/>
            <w:vAlign w:val="center"/>
          </w:tcPr>
          <w:p w:rsidR="00201624" w:rsidRPr="00A350AA" w:rsidRDefault="00A759FC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Экскурсия</w:t>
            </w:r>
            <w:r w:rsidR="00201624" w:rsidRPr="00A350AA">
              <w:rPr>
                <w:sz w:val="28"/>
                <w:szCs w:val="28"/>
              </w:rPr>
              <w:t xml:space="preserve"> в природу</w:t>
            </w:r>
          </w:p>
          <w:p w:rsidR="0069288F" w:rsidRPr="00A350AA" w:rsidRDefault="00201624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Букет из кленовых л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стьев»</w:t>
            </w:r>
          </w:p>
        </w:tc>
        <w:tc>
          <w:tcPr>
            <w:tcW w:w="2978" w:type="dxa"/>
            <w:vAlign w:val="center"/>
          </w:tcPr>
          <w:p w:rsidR="0069288F" w:rsidRPr="00A350AA" w:rsidRDefault="00201624" w:rsidP="00A350AA">
            <w:pPr>
              <w:ind w:firstLine="187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осещение  Детской  библиотеки</w:t>
            </w:r>
            <w:r w:rsidR="000E313B" w:rsidRPr="00A350AA">
              <w:rPr>
                <w:sz w:val="28"/>
                <w:szCs w:val="28"/>
              </w:rPr>
              <w:t xml:space="preserve"> «Путеш</w:t>
            </w:r>
            <w:r w:rsidR="000E313B" w:rsidRPr="00A350AA">
              <w:rPr>
                <w:sz w:val="28"/>
                <w:szCs w:val="28"/>
              </w:rPr>
              <w:t>е</w:t>
            </w:r>
            <w:r w:rsidR="000E313B" w:rsidRPr="00A350AA">
              <w:rPr>
                <w:sz w:val="28"/>
                <w:szCs w:val="28"/>
              </w:rPr>
              <w:t>ствие по книжному городу»</w:t>
            </w:r>
          </w:p>
        </w:tc>
        <w:tc>
          <w:tcPr>
            <w:tcW w:w="2978" w:type="dxa"/>
            <w:vAlign w:val="center"/>
          </w:tcPr>
          <w:p w:rsidR="00201624" w:rsidRPr="00A350AA" w:rsidRDefault="00201624" w:rsidP="00A350AA">
            <w:pPr>
              <w:ind w:firstLine="18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В мире загадок»</w:t>
            </w:r>
          </w:p>
          <w:p w:rsidR="00201624" w:rsidRPr="00A350AA" w:rsidRDefault="00201624" w:rsidP="00A350AA">
            <w:pPr>
              <w:ind w:firstLine="18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игра - соревнование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01624" w:rsidRPr="00A350AA" w:rsidRDefault="00201624" w:rsidP="00A350AA">
            <w:pPr>
              <w:ind w:firstLine="426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одвижные игры на свежем воздухе. «Выше ножки от земли»</w:t>
            </w:r>
          </w:p>
        </w:tc>
        <w:tc>
          <w:tcPr>
            <w:tcW w:w="3176" w:type="dxa"/>
            <w:vAlign w:val="center"/>
          </w:tcPr>
          <w:p w:rsidR="00201624" w:rsidRPr="00A350AA" w:rsidRDefault="00201624" w:rsidP="00A350AA">
            <w:pPr>
              <w:ind w:firstLine="174"/>
              <w:jc w:val="both"/>
              <w:rPr>
                <w:sz w:val="28"/>
                <w:szCs w:val="28"/>
              </w:rPr>
            </w:pPr>
            <w:proofErr w:type="gramStart"/>
            <w:r w:rsidRPr="00A350AA">
              <w:rPr>
                <w:sz w:val="28"/>
                <w:szCs w:val="28"/>
              </w:rPr>
              <w:t>Беседа</w:t>
            </w:r>
            <w:proofErr w:type="gramEnd"/>
            <w:r w:rsidRPr="00A350AA">
              <w:rPr>
                <w:sz w:val="28"/>
                <w:szCs w:val="28"/>
              </w:rPr>
              <w:t xml:space="preserve"> «В какие игры можно играть на улице»</w:t>
            </w:r>
          </w:p>
        </w:tc>
        <w:tc>
          <w:tcPr>
            <w:tcW w:w="3375" w:type="dxa"/>
            <w:vAlign w:val="center"/>
          </w:tcPr>
          <w:p w:rsidR="00201624" w:rsidRPr="00A350AA" w:rsidRDefault="00201624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оделки из семян и л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стьев</w:t>
            </w:r>
          </w:p>
        </w:tc>
        <w:tc>
          <w:tcPr>
            <w:tcW w:w="2978" w:type="dxa"/>
            <w:vAlign w:val="center"/>
          </w:tcPr>
          <w:p w:rsidR="002A0BA3" w:rsidRPr="00A350AA" w:rsidRDefault="002A0BA3" w:rsidP="00A350AA">
            <w:pPr>
              <w:ind w:firstLine="18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201624" w:rsidRPr="00A350AA" w:rsidRDefault="00EF6781" w:rsidP="00A350AA">
            <w:pPr>
              <w:ind w:firstLine="187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В мире сказок и пр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ключений</w:t>
            </w:r>
          </w:p>
        </w:tc>
        <w:tc>
          <w:tcPr>
            <w:tcW w:w="2978" w:type="dxa"/>
            <w:vAlign w:val="center"/>
          </w:tcPr>
          <w:p w:rsidR="00201624" w:rsidRPr="00A350AA" w:rsidRDefault="002969FA" w:rsidP="00A350AA">
            <w:pPr>
              <w:ind w:firstLine="18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Конкурс скорогов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рок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969FA" w:rsidRPr="00A350AA" w:rsidRDefault="002969FA" w:rsidP="00A350AA">
            <w:pPr>
              <w:ind w:firstLine="426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одвижные игры на спортивной пл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щадке</w:t>
            </w:r>
          </w:p>
        </w:tc>
        <w:tc>
          <w:tcPr>
            <w:tcW w:w="3176" w:type="dxa"/>
            <w:vAlign w:val="center"/>
          </w:tcPr>
          <w:p w:rsidR="00EF6781" w:rsidRPr="00A350AA" w:rsidRDefault="00EF6781" w:rsidP="00A350AA">
            <w:pPr>
              <w:ind w:firstLine="174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Беседа «Спешите сд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лать добро»</w:t>
            </w:r>
          </w:p>
        </w:tc>
        <w:tc>
          <w:tcPr>
            <w:tcW w:w="3375" w:type="dxa"/>
            <w:vAlign w:val="center"/>
          </w:tcPr>
          <w:p w:rsidR="00201624" w:rsidRPr="00A350AA" w:rsidRDefault="002969FA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Конкурс поделок из осенних даров природы</w:t>
            </w:r>
          </w:p>
        </w:tc>
        <w:tc>
          <w:tcPr>
            <w:tcW w:w="2978" w:type="dxa"/>
            <w:vAlign w:val="center"/>
          </w:tcPr>
          <w:p w:rsidR="00EF6781" w:rsidRPr="00A350AA" w:rsidRDefault="002969FA" w:rsidP="00A350AA">
            <w:pPr>
              <w:ind w:firstLine="187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Обзор детских жу</w:t>
            </w:r>
            <w:r w:rsidRPr="00A350AA">
              <w:rPr>
                <w:sz w:val="28"/>
                <w:szCs w:val="28"/>
              </w:rPr>
              <w:t>р</w:t>
            </w:r>
            <w:r w:rsidRPr="00A350AA">
              <w:rPr>
                <w:sz w:val="28"/>
                <w:szCs w:val="28"/>
              </w:rPr>
              <w:t>налов</w:t>
            </w:r>
          </w:p>
        </w:tc>
        <w:tc>
          <w:tcPr>
            <w:tcW w:w="2978" w:type="dxa"/>
            <w:vAlign w:val="center"/>
          </w:tcPr>
          <w:p w:rsidR="002969FA" w:rsidRPr="00A350AA" w:rsidRDefault="002969FA" w:rsidP="00A350AA">
            <w:pPr>
              <w:ind w:firstLine="18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Умники и умницы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969FA" w:rsidRPr="00A350AA" w:rsidRDefault="00146AAF" w:rsidP="00A350AA">
            <w:pPr>
              <w:ind w:firstLine="426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Игра на развитие координации движ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ний: «Охотники»</w:t>
            </w:r>
          </w:p>
        </w:tc>
        <w:tc>
          <w:tcPr>
            <w:tcW w:w="3176" w:type="dxa"/>
            <w:vAlign w:val="center"/>
          </w:tcPr>
          <w:p w:rsidR="00EF6781" w:rsidRPr="00A350AA" w:rsidRDefault="00EF6781" w:rsidP="00A350AA">
            <w:pPr>
              <w:ind w:firstLine="174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Культура общения. «Как поздравить с Днём Рождения»</w:t>
            </w:r>
          </w:p>
        </w:tc>
        <w:tc>
          <w:tcPr>
            <w:tcW w:w="3375" w:type="dxa"/>
            <w:vAlign w:val="center"/>
          </w:tcPr>
          <w:p w:rsidR="00EF6781" w:rsidRPr="00A350AA" w:rsidRDefault="00EF6781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Оригами. День осенн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го Именинника.</w:t>
            </w:r>
          </w:p>
        </w:tc>
        <w:tc>
          <w:tcPr>
            <w:tcW w:w="2978" w:type="dxa"/>
            <w:vAlign w:val="center"/>
          </w:tcPr>
          <w:p w:rsidR="00EF6781" w:rsidRPr="00A350AA" w:rsidRDefault="00EF6781" w:rsidP="00A350AA">
            <w:pPr>
              <w:ind w:firstLine="187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История обыкнове</w:t>
            </w:r>
            <w:r w:rsidRPr="00A350AA">
              <w:rPr>
                <w:sz w:val="28"/>
                <w:szCs w:val="28"/>
              </w:rPr>
              <w:t>н</w:t>
            </w:r>
            <w:r w:rsidRPr="00A350AA">
              <w:rPr>
                <w:sz w:val="28"/>
                <w:szCs w:val="28"/>
              </w:rPr>
              <w:t>ных вещей</w:t>
            </w:r>
          </w:p>
        </w:tc>
        <w:tc>
          <w:tcPr>
            <w:tcW w:w="2978" w:type="dxa"/>
            <w:vAlign w:val="center"/>
          </w:tcPr>
          <w:p w:rsidR="00EF6781" w:rsidRPr="00A350AA" w:rsidRDefault="00EF6781" w:rsidP="00A350AA">
            <w:pPr>
              <w:ind w:firstLine="18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Игра «Угадай мел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дию»</w:t>
            </w:r>
          </w:p>
        </w:tc>
      </w:tr>
      <w:tr w:rsidR="00A02A1F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A02A1F" w:rsidRPr="00A350AA" w:rsidRDefault="00A350AA" w:rsidP="00A350AA">
            <w:pPr>
              <w:tabs>
                <w:tab w:val="center" w:pos="7176"/>
                <w:tab w:val="left" w:pos="9973"/>
              </w:tabs>
              <w:ind w:firstLine="709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  <w:shd w:val="clear" w:color="auto" w:fill="FFFF00"/>
              </w:rPr>
              <w:tab/>
            </w:r>
            <w:r w:rsidR="007302D6" w:rsidRPr="00A350AA">
              <w:rPr>
                <w:b/>
                <w:sz w:val="28"/>
                <w:szCs w:val="28"/>
                <w:shd w:val="clear" w:color="auto" w:fill="FFFF00"/>
              </w:rPr>
              <w:t xml:space="preserve">О К Т Я Б </w:t>
            </w:r>
            <w:proofErr w:type="gramStart"/>
            <w:r w:rsidR="007302D6" w:rsidRPr="00A350AA">
              <w:rPr>
                <w:b/>
                <w:sz w:val="28"/>
                <w:szCs w:val="28"/>
                <w:shd w:val="clear" w:color="auto" w:fill="FFFF00"/>
              </w:rPr>
              <w:t>Р</w:t>
            </w:r>
            <w:proofErr w:type="gramEnd"/>
            <w:r w:rsidR="007302D6" w:rsidRPr="00A350AA">
              <w:rPr>
                <w:b/>
                <w:sz w:val="28"/>
                <w:szCs w:val="28"/>
                <w:shd w:val="clear" w:color="auto" w:fill="FFFF00"/>
              </w:rPr>
              <w:t xml:space="preserve"> Ь</w:t>
            </w:r>
            <w:r w:rsidRPr="00A350AA">
              <w:rPr>
                <w:b/>
                <w:sz w:val="28"/>
                <w:szCs w:val="28"/>
                <w:shd w:val="clear" w:color="auto" w:fill="FFFF00"/>
              </w:rPr>
              <w:tab/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969FA" w:rsidRPr="00A350AA" w:rsidRDefault="002969FA" w:rsidP="00A350A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EF6781" w:rsidRPr="00A350AA" w:rsidRDefault="00EF6781" w:rsidP="00A350AA">
            <w:pPr>
              <w:ind w:firstLine="315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Улица полна неож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данностей. Занятие по ПДД</w:t>
            </w:r>
          </w:p>
        </w:tc>
        <w:tc>
          <w:tcPr>
            <w:tcW w:w="3375" w:type="dxa"/>
            <w:vAlign w:val="center"/>
          </w:tcPr>
          <w:p w:rsidR="00EF6781" w:rsidRPr="00A350AA" w:rsidRDefault="002969FA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Мозаика из пуговиц</w:t>
            </w:r>
          </w:p>
        </w:tc>
        <w:tc>
          <w:tcPr>
            <w:tcW w:w="2978" w:type="dxa"/>
            <w:vAlign w:val="center"/>
          </w:tcPr>
          <w:p w:rsidR="00EF6781" w:rsidRPr="00A350AA" w:rsidRDefault="00EF6781" w:rsidP="00A350AA">
            <w:pPr>
              <w:ind w:firstLine="187"/>
              <w:jc w:val="both"/>
              <w:rPr>
                <w:sz w:val="28"/>
                <w:szCs w:val="28"/>
              </w:rPr>
            </w:pPr>
            <w:proofErr w:type="gramStart"/>
            <w:r w:rsidRPr="00A350AA">
              <w:rPr>
                <w:sz w:val="28"/>
                <w:szCs w:val="28"/>
              </w:rPr>
              <w:t>Интересное</w:t>
            </w:r>
            <w:proofErr w:type="gramEnd"/>
            <w:r w:rsidRPr="00A350AA">
              <w:rPr>
                <w:sz w:val="28"/>
                <w:szCs w:val="28"/>
              </w:rPr>
              <w:t xml:space="preserve"> из жизни растений</w:t>
            </w:r>
            <w:r w:rsidR="00EF1E91" w:rsidRPr="00A350AA">
              <w:rPr>
                <w:sz w:val="28"/>
                <w:szCs w:val="28"/>
              </w:rPr>
              <w:t>. Чтение книг.</w:t>
            </w:r>
          </w:p>
        </w:tc>
        <w:tc>
          <w:tcPr>
            <w:tcW w:w="2978" w:type="dxa"/>
            <w:vAlign w:val="center"/>
          </w:tcPr>
          <w:p w:rsidR="00146AAF" w:rsidRPr="00A350AA" w:rsidRDefault="00146AAF" w:rsidP="00A350AA">
            <w:pPr>
              <w:ind w:firstLine="32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Загадки о природе и её явлениях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146AAF" w:rsidRPr="00A350AA" w:rsidRDefault="00146AA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гры на св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жем воздухе.  «В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lastRenderedPageBreak/>
              <w:t>роны и воробьи»</w:t>
            </w:r>
          </w:p>
        </w:tc>
        <w:tc>
          <w:tcPr>
            <w:tcW w:w="3176" w:type="dxa"/>
            <w:vAlign w:val="center"/>
          </w:tcPr>
          <w:p w:rsidR="00EF6781" w:rsidRPr="00A350AA" w:rsidRDefault="00EF6781" w:rsidP="00A350AA">
            <w:pPr>
              <w:ind w:firstLine="315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lastRenderedPageBreak/>
              <w:t>Безопасность обр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щения с электроприб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lastRenderedPageBreak/>
              <w:t>рами</w:t>
            </w:r>
          </w:p>
        </w:tc>
        <w:tc>
          <w:tcPr>
            <w:tcW w:w="3375" w:type="dxa"/>
            <w:vAlign w:val="center"/>
          </w:tcPr>
          <w:p w:rsidR="00EF6781" w:rsidRPr="00A350AA" w:rsidRDefault="002969FA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lastRenderedPageBreak/>
              <w:t>«Волшебная  кисто</w:t>
            </w:r>
            <w:r w:rsidRPr="00A350AA">
              <w:rPr>
                <w:sz w:val="28"/>
                <w:szCs w:val="28"/>
              </w:rPr>
              <w:t>ч</w:t>
            </w:r>
            <w:r w:rsidRPr="00A350AA">
              <w:rPr>
                <w:sz w:val="28"/>
                <w:szCs w:val="28"/>
              </w:rPr>
              <w:t>ка». Знакомство со спе</w:t>
            </w:r>
            <w:r w:rsidRPr="00A350AA">
              <w:rPr>
                <w:sz w:val="28"/>
                <w:szCs w:val="28"/>
              </w:rPr>
              <w:t>к</w:t>
            </w:r>
            <w:r w:rsidRPr="00A350AA">
              <w:rPr>
                <w:sz w:val="28"/>
                <w:szCs w:val="28"/>
              </w:rPr>
              <w:lastRenderedPageBreak/>
              <w:t>трами цвета</w:t>
            </w:r>
          </w:p>
        </w:tc>
        <w:tc>
          <w:tcPr>
            <w:tcW w:w="2978" w:type="dxa"/>
            <w:vAlign w:val="center"/>
          </w:tcPr>
          <w:p w:rsidR="00146AAF" w:rsidRPr="00A350AA" w:rsidRDefault="00C75817" w:rsidP="00A350AA">
            <w:pPr>
              <w:ind w:firstLine="187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lastRenderedPageBreak/>
              <w:t>Путешествие в мир сказок и приключений</w:t>
            </w:r>
          </w:p>
        </w:tc>
        <w:tc>
          <w:tcPr>
            <w:tcW w:w="2978" w:type="dxa"/>
            <w:vAlign w:val="center"/>
          </w:tcPr>
          <w:p w:rsidR="00146AAF" w:rsidRPr="00A350AA" w:rsidRDefault="00146AAF" w:rsidP="00A350AA">
            <w:pPr>
              <w:ind w:firstLine="32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Викторина «Герои любимых мультфил</w:t>
            </w:r>
            <w:r w:rsidRPr="00A350AA">
              <w:rPr>
                <w:sz w:val="28"/>
                <w:szCs w:val="28"/>
              </w:rPr>
              <w:t>ь</w:t>
            </w:r>
            <w:r w:rsidRPr="00A350AA">
              <w:rPr>
                <w:sz w:val="28"/>
                <w:szCs w:val="28"/>
              </w:rPr>
              <w:lastRenderedPageBreak/>
              <w:t>мов»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146AAF" w:rsidRPr="00A350AA" w:rsidRDefault="00146AAF" w:rsidP="00A350AA">
            <w:pPr>
              <w:ind w:firstLine="70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lastRenderedPageBreak/>
              <w:t>Игры на св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жем воздухе.  «С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вушка»</w:t>
            </w:r>
          </w:p>
        </w:tc>
        <w:tc>
          <w:tcPr>
            <w:tcW w:w="3176" w:type="dxa"/>
            <w:vAlign w:val="center"/>
          </w:tcPr>
          <w:p w:rsidR="00146AAF" w:rsidRPr="00A350AA" w:rsidRDefault="00146AAF" w:rsidP="00A350AA">
            <w:pPr>
              <w:ind w:firstLine="315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Книга - наш друг и помощник</w:t>
            </w:r>
          </w:p>
        </w:tc>
        <w:tc>
          <w:tcPr>
            <w:tcW w:w="3375" w:type="dxa"/>
            <w:vAlign w:val="center"/>
          </w:tcPr>
          <w:p w:rsidR="002969FA" w:rsidRPr="00A350AA" w:rsidRDefault="002969FA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Лепка из пластилина</w:t>
            </w:r>
          </w:p>
          <w:p w:rsidR="002969FA" w:rsidRPr="00A350AA" w:rsidRDefault="002969FA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Дары осени»</w:t>
            </w:r>
          </w:p>
        </w:tc>
        <w:tc>
          <w:tcPr>
            <w:tcW w:w="2978" w:type="dxa"/>
            <w:vAlign w:val="center"/>
          </w:tcPr>
          <w:p w:rsidR="00146AAF" w:rsidRPr="00A350AA" w:rsidRDefault="00C75817" w:rsidP="00A350AA">
            <w:pPr>
              <w:ind w:firstLine="187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Чтение русских народных сказок</w:t>
            </w:r>
          </w:p>
        </w:tc>
        <w:tc>
          <w:tcPr>
            <w:tcW w:w="2978" w:type="dxa"/>
            <w:vAlign w:val="center"/>
          </w:tcPr>
          <w:p w:rsidR="00EF6781" w:rsidRPr="00A350AA" w:rsidRDefault="007302D6" w:rsidP="00A350AA">
            <w:pPr>
              <w:ind w:firstLine="322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Конкурс эрудитов «Почему, откуда, з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чем»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146AAF" w:rsidRPr="00A350AA" w:rsidRDefault="00146AAF" w:rsidP="00A350AA">
            <w:pPr>
              <w:ind w:firstLine="70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Игры на св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жем воздухе.  «С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вушка»</w:t>
            </w:r>
          </w:p>
        </w:tc>
        <w:tc>
          <w:tcPr>
            <w:tcW w:w="3176" w:type="dxa"/>
            <w:vAlign w:val="center"/>
          </w:tcPr>
          <w:p w:rsidR="00EF6781" w:rsidRPr="00A350AA" w:rsidRDefault="000E313B" w:rsidP="00A350AA">
            <w:pPr>
              <w:ind w:firstLine="315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рактика решения конфликтов «Худой мир лучше доброй ссоры»</w:t>
            </w:r>
          </w:p>
        </w:tc>
        <w:tc>
          <w:tcPr>
            <w:tcW w:w="3375" w:type="dxa"/>
            <w:vAlign w:val="center"/>
          </w:tcPr>
          <w:p w:rsidR="00146AAF" w:rsidRPr="00A350AA" w:rsidRDefault="00EF1D9F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Домашние л</w:t>
            </w:r>
            <w:r w:rsidRPr="00A350AA">
              <w:rPr>
                <w:sz w:val="28"/>
                <w:szCs w:val="28"/>
              </w:rPr>
              <w:t>ю</w:t>
            </w:r>
            <w:r w:rsidRPr="00A350AA">
              <w:rPr>
                <w:sz w:val="28"/>
                <w:szCs w:val="28"/>
              </w:rPr>
              <w:t>бимцы». Рис</w:t>
            </w:r>
            <w:r w:rsidR="00C75817" w:rsidRPr="00A350AA">
              <w:rPr>
                <w:sz w:val="28"/>
                <w:szCs w:val="28"/>
              </w:rPr>
              <w:t>ование ж</w:t>
            </w:r>
            <w:r w:rsidR="00C75817" w:rsidRPr="00A350AA">
              <w:rPr>
                <w:sz w:val="28"/>
                <w:szCs w:val="28"/>
              </w:rPr>
              <w:t>и</w:t>
            </w:r>
            <w:r w:rsidR="00C75817" w:rsidRPr="00A350AA">
              <w:rPr>
                <w:sz w:val="28"/>
                <w:szCs w:val="28"/>
              </w:rPr>
              <w:t>вотных</w:t>
            </w:r>
          </w:p>
        </w:tc>
        <w:tc>
          <w:tcPr>
            <w:tcW w:w="2978" w:type="dxa"/>
            <w:vAlign w:val="center"/>
          </w:tcPr>
          <w:p w:rsidR="002969FA" w:rsidRPr="00A350AA" w:rsidRDefault="002969FA" w:rsidP="00A350AA">
            <w:pPr>
              <w:ind w:firstLine="187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Викторина по ска</w:t>
            </w:r>
            <w:r w:rsidRPr="00A350AA">
              <w:rPr>
                <w:sz w:val="28"/>
                <w:szCs w:val="28"/>
              </w:rPr>
              <w:t>з</w:t>
            </w:r>
            <w:r w:rsidRPr="00A350AA">
              <w:rPr>
                <w:sz w:val="28"/>
                <w:szCs w:val="28"/>
              </w:rPr>
              <w:t>кам Г.Х.</w:t>
            </w:r>
            <w:r w:rsidR="007302D6" w:rsidRPr="00A350AA">
              <w:rPr>
                <w:sz w:val="28"/>
                <w:szCs w:val="28"/>
              </w:rPr>
              <w:t xml:space="preserve"> </w:t>
            </w:r>
            <w:r w:rsidRPr="00A350AA">
              <w:rPr>
                <w:sz w:val="28"/>
                <w:szCs w:val="28"/>
              </w:rPr>
              <w:t>Андерсена</w:t>
            </w:r>
          </w:p>
        </w:tc>
        <w:tc>
          <w:tcPr>
            <w:tcW w:w="2978" w:type="dxa"/>
            <w:vAlign w:val="center"/>
          </w:tcPr>
          <w:p w:rsidR="00146AAF" w:rsidRPr="00A350AA" w:rsidRDefault="007302D6" w:rsidP="00A350AA">
            <w:pPr>
              <w:ind w:firstLine="32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Загадки-шутки. «Шашки», «Домино»</w:t>
            </w:r>
          </w:p>
        </w:tc>
      </w:tr>
      <w:tr w:rsidR="00DF2228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00B050"/>
          </w:tcPr>
          <w:p w:rsidR="00DF2228" w:rsidRPr="00A350AA" w:rsidRDefault="00DF2228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III ЧЕТВЕРТЬ</w:t>
            </w:r>
          </w:p>
        </w:tc>
      </w:tr>
      <w:tr w:rsidR="00A02A1F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A02A1F" w:rsidRPr="00A350AA" w:rsidRDefault="007302D6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 xml:space="preserve">Н О Я Б </w:t>
            </w:r>
            <w:proofErr w:type="gramStart"/>
            <w:r w:rsidRPr="00A350AA">
              <w:rPr>
                <w:b/>
                <w:sz w:val="28"/>
                <w:szCs w:val="28"/>
              </w:rPr>
              <w:t>Р</w:t>
            </w:r>
            <w:proofErr w:type="gramEnd"/>
            <w:r w:rsidRPr="00A350AA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A0BA3" w:rsidRPr="00A350AA" w:rsidRDefault="002A0BA3" w:rsidP="00A350AA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76" w:type="dxa"/>
            <w:vAlign w:val="center"/>
          </w:tcPr>
          <w:p w:rsidR="00146AAF" w:rsidRPr="00A350AA" w:rsidRDefault="000E313B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Безопа</w:t>
            </w:r>
            <w:r w:rsidRPr="00A350AA">
              <w:rPr>
                <w:sz w:val="28"/>
                <w:szCs w:val="28"/>
              </w:rPr>
              <w:t>с</w:t>
            </w:r>
            <w:r w:rsidRPr="00A350AA">
              <w:rPr>
                <w:sz w:val="28"/>
                <w:szCs w:val="28"/>
              </w:rPr>
              <w:t>ность на дорогах».</w:t>
            </w:r>
          </w:p>
        </w:tc>
        <w:tc>
          <w:tcPr>
            <w:tcW w:w="3375" w:type="dxa"/>
            <w:vAlign w:val="center"/>
          </w:tcPr>
          <w:p w:rsidR="000E313B" w:rsidRPr="00A350AA" w:rsidRDefault="00B705DE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Выставка рисунков «Смешные дорожные знаки»</w:t>
            </w:r>
          </w:p>
        </w:tc>
        <w:tc>
          <w:tcPr>
            <w:tcW w:w="2978" w:type="dxa"/>
            <w:vAlign w:val="center"/>
          </w:tcPr>
          <w:p w:rsidR="000E313B" w:rsidRPr="00A350AA" w:rsidRDefault="007302D6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Литературная ви</w:t>
            </w:r>
            <w:r w:rsidRPr="00A350AA">
              <w:rPr>
                <w:sz w:val="28"/>
                <w:szCs w:val="28"/>
              </w:rPr>
              <w:t>к</w:t>
            </w:r>
            <w:r w:rsidRPr="00A350AA">
              <w:rPr>
                <w:sz w:val="28"/>
                <w:szCs w:val="28"/>
              </w:rPr>
              <w:t>торина</w:t>
            </w:r>
          </w:p>
        </w:tc>
        <w:tc>
          <w:tcPr>
            <w:tcW w:w="2978" w:type="dxa"/>
            <w:vAlign w:val="center"/>
          </w:tcPr>
          <w:p w:rsidR="000E313B" w:rsidRPr="00A350AA" w:rsidRDefault="005750F1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Осенний турнир по шашкам</w:t>
            </w:r>
          </w:p>
        </w:tc>
      </w:tr>
      <w:tr w:rsidR="002A0BA3" w:rsidRPr="00A350AA" w:rsidTr="00670EFB">
        <w:trPr>
          <w:trHeight w:val="170"/>
        </w:trPr>
        <w:tc>
          <w:tcPr>
            <w:tcW w:w="2779" w:type="dxa"/>
            <w:vAlign w:val="center"/>
          </w:tcPr>
          <w:p w:rsidR="002A0BA3" w:rsidRPr="00A350AA" w:rsidRDefault="002A0BA3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E313B" w:rsidRPr="00A350AA" w:rsidRDefault="008E3DE9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</w:t>
            </w:r>
            <w:r w:rsidR="000E313B" w:rsidRPr="00A350AA">
              <w:rPr>
                <w:sz w:val="28"/>
                <w:szCs w:val="28"/>
              </w:rPr>
              <w:t>гры на св</w:t>
            </w:r>
            <w:r w:rsidR="000E313B" w:rsidRPr="00A350AA">
              <w:rPr>
                <w:sz w:val="28"/>
                <w:szCs w:val="28"/>
              </w:rPr>
              <w:t>е</w:t>
            </w:r>
            <w:r w:rsidR="000E313B" w:rsidRPr="00A350AA">
              <w:rPr>
                <w:sz w:val="28"/>
                <w:szCs w:val="28"/>
              </w:rPr>
              <w:t>жем воздухе «Гуси лебеди»</w:t>
            </w:r>
          </w:p>
        </w:tc>
        <w:tc>
          <w:tcPr>
            <w:tcW w:w="3176" w:type="dxa"/>
            <w:vAlign w:val="center"/>
          </w:tcPr>
          <w:p w:rsidR="00EF1E91" w:rsidRPr="00A350AA" w:rsidRDefault="000E313B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Режим дня школьника»</w:t>
            </w:r>
          </w:p>
        </w:tc>
        <w:tc>
          <w:tcPr>
            <w:tcW w:w="3375" w:type="dxa"/>
            <w:vAlign w:val="center"/>
          </w:tcPr>
          <w:p w:rsidR="007302D6" w:rsidRPr="00A350AA" w:rsidRDefault="00B705DE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Мой любимый цветок»</w:t>
            </w:r>
          </w:p>
        </w:tc>
        <w:tc>
          <w:tcPr>
            <w:tcW w:w="2978" w:type="dxa"/>
            <w:vAlign w:val="center"/>
          </w:tcPr>
          <w:p w:rsidR="005E1A0A" w:rsidRPr="00A350AA" w:rsidRDefault="005E1A0A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Чтение и обсужд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ние книги «Честное слово»</w:t>
            </w:r>
          </w:p>
          <w:p w:rsidR="005E1A0A" w:rsidRPr="00A350AA" w:rsidRDefault="005E1A0A" w:rsidP="00A350AA">
            <w:pPr>
              <w:ind w:firstLine="329"/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2A0BA3" w:rsidRPr="00A350AA" w:rsidRDefault="002A0BA3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705DE" w:rsidRPr="00A350AA" w:rsidRDefault="00B705DE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ас загадок и ск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роговорок о растениях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0E313B" w:rsidRPr="00A350AA" w:rsidRDefault="000E313B" w:rsidP="00A350AA">
            <w:pPr>
              <w:ind w:firstLine="70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Беседа о зак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ливании.</w:t>
            </w:r>
          </w:p>
          <w:p w:rsidR="000E313B" w:rsidRPr="00A350AA" w:rsidRDefault="00434ED7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гры с мячом</w:t>
            </w:r>
          </w:p>
        </w:tc>
        <w:tc>
          <w:tcPr>
            <w:tcW w:w="3176" w:type="dxa"/>
            <w:vAlign w:val="center"/>
          </w:tcPr>
          <w:p w:rsidR="00EF1E91" w:rsidRPr="00A350AA" w:rsidRDefault="00EF1E91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Кто и как предохраняет нас от б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лезней?»</w:t>
            </w:r>
          </w:p>
        </w:tc>
        <w:tc>
          <w:tcPr>
            <w:tcW w:w="3375" w:type="dxa"/>
            <w:vAlign w:val="center"/>
          </w:tcPr>
          <w:p w:rsidR="00A02A1F" w:rsidRPr="00A350AA" w:rsidRDefault="00827D93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нкурс рисунков ко Дню М</w:t>
            </w:r>
            <w:r w:rsidR="00146AAF" w:rsidRPr="00A350AA">
              <w:rPr>
                <w:sz w:val="28"/>
                <w:szCs w:val="28"/>
              </w:rPr>
              <w:t>атери</w:t>
            </w:r>
          </w:p>
        </w:tc>
        <w:tc>
          <w:tcPr>
            <w:tcW w:w="2978" w:type="dxa"/>
            <w:vAlign w:val="center"/>
          </w:tcPr>
          <w:p w:rsidR="00507656" w:rsidRPr="00A350AA" w:rsidRDefault="00507656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Книга, мы тебя любим!»</w:t>
            </w:r>
          </w:p>
          <w:p w:rsidR="00507656" w:rsidRPr="00A350AA" w:rsidRDefault="00507656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Творчество</w:t>
            </w:r>
          </w:p>
          <w:p w:rsidR="005750F1" w:rsidRPr="00A350AA" w:rsidRDefault="00507656" w:rsidP="00A350AA">
            <w:pPr>
              <w:tabs>
                <w:tab w:val="left" w:pos="5160"/>
              </w:tabs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С. Я. Маршака</w:t>
            </w:r>
          </w:p>
        </w:tc>
        <w:tc>
          <w:tcPr>
            <w:tcW w:w="2978" w:type="dxa"/>
            <w:vAlign w:val="center"/>
          </w:tcPr>
          <w:p w:rsidR="00507656" w:rsidRPr="00A350AA" w:rsidRDefault="00507656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Откуда пришел праздник? День мат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ри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EF1E91" w:rsidRPr="00A350AA" w:rsidRDefault="00E82EF5" w:rsidP="00A350AA">
            <w:pPr>
              <w:tabs>
                <w:tab w:val="left" w:pos="5160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 xml:space="preserve">Развешивание кормушек </w:t>
            </w:r>
            <w:r w:rsidR="00507656" w:rsidRPr="00A350AA">
              <w:rPr>
                <w:sz w:val="28"/>
                <w:szCs w:val="28"/>
              </w:rPr>
              <w:t>«Птицам надо помогать»</w:t>
            </w:r>
          </w:p>
        </w:tc>
        <w:tc>
          <w:tcPr>
            <w:tcW w:w="3176" w:type="dxa"/>
            <w:vAlign w:val="center"/>
          </w:tcPr>
          <w:p w:rsidR="00EF1E91" w:rsidRPr="00A350AA" w:rsidRDefault="00EF1E91" w:rsidP="00A350AA">
            <w:pPr>
              <w:ind w:firstLine="70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 xml:space="preserve">«Дружим с </w:t>
            </w:r>
            <w:proofErr w:type="spellStart"/>
            <w:r w:rsidRPr="00A350AA">
              <w:rPr>
                <w:sz w:val="28"/>
                <w:szCs w:val="28"/>
              </w:rPr>
              <w:t>Мо</w:t>
            </w:r>
            <w:r w:rsidRPr="00A350AA">
              <w:rPr>
                <w:sz w:val="28"/>
                <w:szCs w:val="28"/>
              </w:rPr>
              <w:t>й</w:t>
            </w:r>
            <w:r w:rsidRPr="00A350AA">
              <w:rPr>
                <w:sz w:val="28"/>
                <w:szCs w:val="28"/>
              </w:rPr>
              <w:t>додыром</w:t>
            </w:r>
            <w:proofErr w:type="spellEnd"/>
            <w:r w:rsidRPr="00A350AA">
              <w:rPr>
                <w:sz w:val="28"/>
                <w:szCs w:val="28"/>
              </w:rPr>
              <w:t xml:space="preserve">» - беседа </w:t>
            </w:r>
            <w:r w:rsidR="00507656" w:rsidRPr="00A350AA">
              <w:rPr>
                <w:sz w:val="28"/>
                <w:szCs w:val="28"/>
              </w:rPr>
              <w:t>о ч</w:t>
            </w:r>
            <w:r w:rsidR="00507656" w:rsidRPr="00A350AA">
              <w:rPr>
                <w:sz w:val="28"/>
                <w:szCs w:val="28"/>
              </w:rPr>
              <w:t>и</w:t>
            </w:r>
            <w:r w:rsidR="00507656" w:rsidRPr="00A350AA">
              <w:rPr>
                <w:sz w:val="28"/>
                <w:szCs w:val="28"/>
              </w:rPr>
              <w:t>стоте</w:t>
            </w:r>
          </w:p>
        </w:tc>
        <w:tc>
          <w:tcPr>
            <w:tcW w:w="3375" w:type="dxa"/>
            <w:vAlign w:val="center"/>
          </w:tcPr>
          <w:p w:rsidR="00146AAF" w:rsidRPr="00A350AA" w:rsidRDefault="0030190F" w:rsidP="00A350AA">
            <w:pPr>
              <w:tabs>
                <w:tab w:val="left" w:pos="5160"/>
              </w:tabs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2978" w:type="dxa"/>
            <w:vAlign w:val="center"/>
          </w:tcPr>
          <w:p w:rsidR="00507656" w:rsidRPr="00A350AA" w:rsidRDefault="00507656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Как? Почему? Что?</w:t>
            </w:r>
            <w:proofErr w:type="gramStart"/>
            <w:r w:rsidRPr="00A350AA">
              <w:rPr>
                <w:sz w:val="28"/>
                <w:szCs w:val="28"/>
              </w:rPr>
              <w:t>»-</w:t>
            </w:r>
            <w:proofErr w:type="gramEnd"/>
            <w:r w:rsidRPr="00A350AA">
              <w:rPr>
                <w:sz w:val="28"/>
                <w:szCs w:val="28"/>
              </w:rPr>
              <w:t>путешествие в мир книги</w:t>
            </w:r>
          </w:p>
        </w:tc>
        <w:tc>
          <w:tcPr>
            <w:tcW w:w="2978" w:type="dxa"/>
            <w:vAlign w:val="center"/>
          </w:tcPr>
          <w:p w:rsidR="00507656" w:rsidRPr="00A350AA" w:rsidRDefault="00507656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Обсуждение темы «О чем говорит настроение»</w:t>
            </w:r>
          </w:p>
        </w:tc>
      </w:tr>
      <w:tr w:rsidR="00A02A1F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A02A1F" w:rsidRPr="00A350AA" w:rsidRDefault="00822601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Д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Е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К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А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Б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0AA">
              <w:rPr>
                <w:b/>
                <w:sz w:val="28"/>
                <w:szCs w:val="28"/>
              </w:rPr>
              <w:t>Р</w:t>
            </w:r>
            <w:proofErr w:type="gramEnd"/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Ь</w:t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270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507656" w:rsidRPr="00A350AA" w:rsidRDefault="00507656" w:rsidP="00A350AA">
            <w:pPr>
              <w:ind w:firstLine="142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одвижные игры на свежем воздухе.</w:t>
            </w:r>
          </w:p>
          <w:p w:rsidR="00507656" w:rsidRPr="00A350AA" w:rsidRDefault="0030190F" w:rsidP="00A350AA">
            <w:pPr>
              <w:ind w:firstLine="142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lastRenderedPageBreak/>
              <w:t>«Отгадай, чей гол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сок»</w:t>
            </w:r>
          </w:p>
        </w:tc>
        <w:tc>
          <w:tcPr>
            <w:tcW w:w="3176" w:type="dxa"/>
            <w:vAlign w:val="center"/>
          </w:tcPr>
          <w:p w:rsidR="00CB3B6E" w:rsidRPr="00A350AA" w:rsidRDefault="00CB3B6E" w:rsidP="00A350AA">
            <w:pPr>
              <w:ind w:firstLine="142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lastRenderedPageBreak/>
              <w:t>Беседа «Скользкая д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рога»</w:t>
            </w:r>
          </w:p>
          <w:p w:rsidR="0030190F" w:rsidRPr="00A350AA" w:rsidRDefault="0030190F" w:rsidP="00A350AA">
            <w:pPr>
              <w:ind w:firstLine="142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  <w:vAlign w:val="center"/>
          </w:tcPr>
          <w:p w:rsidR="00507656" w:rsidRPr="00A350AA" w:rsidRDefault="006020ED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lastRenderedPageBreak/>
              <w:t>Мастерская</w:t>
            </w:r>
            <w:r w:rsidR="0030190F" w:rsidRPr="00A350AA">
              <w:rPr>
                <w:sz w:val="28"/>
                <w:szCs w:val="28"/>
              </w:rPr>
              <w:t xml:space="preserve"> Деда М</w:t>
            </w:r>
            <w:r w:rsidR="0030190F" w:rsidRPr="00A350AA">
              <w:rPr>
                <w:sz w:val="28"/>
                <w:szCs w:val="28"/>
              </w:rPr>
              <w:t>о</w:t>
            </w:r>
            <w:r w:rsidR="0030190F" w:rsidRPr="00A350AA">
              <w:rPr>
                <w:sz w:val="28"/>
                <w:szCs w:val="28"/>
              </w:rPr>
              <w:t>роза</w:t>
            </w:r>
            <w:r w:rsidRPr="00A350AA">
              <w:rPr>
                <w:sz w:val="28"/>
                <w:szCs w:val="28"/>
              </w:rPr>
              <w:t>.</w:t>
            </w:r>
            <w:r w:rsidR="0030190F" w:rsidRPr="00A350AA">
              <w:rPr>
                <w:sz w:val="28"/>
                <w:szCs w:val="28"/>
              </w:rPr>
              <w:t xml:space="preserve"> «</w:t>
            </w:r>
            <w:r w:rsidRPr="00A350AA">
              <w:rPr>
                <w:sz w:val="28"/>
                <w:szCs w:val="28"/>
              </w:rPr>
              <w:t>Снежинки</w:t>
            </w:r>
            <w:r w:rsidR="0030190F" w:rsidRPr="00A350AA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  <w:vAlign w:val="center"/>
          </w:tcPr>
          <w:p w:rsidR="005750F1" w:rsidRPr="00A350AA" w:rsidRDefault="005750F1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тение сказок о Рождестве Христове</w:t>
            </w:r>
          </w:p>
        </w:tc>
        <w:tc>
          <w:tcPr>
            <w:tcW w:w="2978" w:type="dxa"/>
            <w:vAlign w:val="center"/>
          </w:tcPr>
          <w:p w:rsidR="0030190F" w:rsidRPr="00A350AA" w:rsidRDefault="0030190F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День игры и и</w:t>
            </w:r>
            <w:r w:rsidRPr="00A350AA">
              <w:rPr>
                <w:sz w:val="28"/>
                <w:szCs w:val="28"/>
              </w:rPr>
              <w:t>г</w:t>
            </w:r>
            <w:r w:rsidRPr="00A350AA">
              <w:rPr>
                <w:sz w:val="28"/>
                <w:szCs w:val="28"/>
              </w:rPr>
              <w:t>рушек»</w:t>
            </w:r>
          </w:p>
          <w:p w:rsidR="005750F1" w:rsidRPr="00A350AA" w:rsidRDefault="006020ED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lastRenderedPageBreak/>
              <w:t>Развитие внимания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30190F" w:rsidRPr="00A350AA" w:rsidRDefault="006020ED" w:rsidP="00A350AA">
            <w:pPr>
              <w:ind w:firstLine="142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lastRenderedPageBreak/>
              <w:t>Игра</w:t>
            </w:r>
            <w:r w:rsidR="0030190F" w:rsidRPr="00A350AA">
              <w:rPr>
                <w:sz w:val="28"/>
                <w:szCs w:val="28"/>
              </w:rPr>
              <w:t xml:space="preserve"> на свежем воздухе «Шишки, жёлуди, орехи»</w:t>
            </w:r>
          </w:p>
        </w:tc>
        <w:tc>
          <w:tcPr>
            <w:tcW w:w="3176" w:type="dxa"/>
            <w:vAlign w:val="center"/>
          </w:tcPr>
          <w:p w:rsidR="00822601" w:rsidRPr="00A350AA" w:rsidRDefault="00822601" w:rsidP="00A350AA">
            <w:pPr>
              <w:ind w:firstLine="142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Если я один дома…»</w:t>
            </w:r>
          </w:p>
          <w:p w:rsidR="007302D6" w:rsidRPr="00A350AA" w:rsidRDefault="00822601" w:rsidP="00A350AA">
            <w:pPr>
              <w:ind w:firstLine="14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о безопасности</w:t>
            </w:r>
          </w:p>
        </w:tc>
        <w:tc>
          <w:tcPr>
            <w:tcW w:w="3375" w:type="dxa"/>
            <w:vAlign w:val="center"/>
          </w:tcPr>
          <w:p w:rsidR="005750F1" w:rsidRPr="00A350AA" w:rsidRDefault="00822601" w:rsidP="00A350AA">
            <w:pPr>
              <w:ind w:firstLine="270"/>
              <w:jc w:val="both"/>
              <w:rPr>
                <w:sz w:val="28"/>
                <w:szCs w:val="28"/>
              </w:rPr>
            </w:pPr>
            <w:r w:rsidRPr="00A350AA">
              <w:rPr>
                <w:color w:val="000000"/>
                <w:spacing w:val="2"/>
                <w:sz w:val="28"/>
                <w:szCs w:val="28"/>
              </w:rPr>
              <w:t>Елочные игрушки св</w:t>
            </w:r>
            <w:r w:rsidRPr="00A350AA">
              <w:rPr>
                <w:color w:val="000000"/>
                <w:spacing w:val="2"/>
                <w:sz w:val="28"/>
                <w:szCs w:val="28"/>
              </w:rPr>
              <w:t>о</w:t>
            </w:r>
            <w:r w:rsidRPr="00A350AA">
              <w:rPr>
                <w:color w:val="000000"/>
                <w:spacing w:val="2"/>
                <w:sz w:val="28"/>
                <w:szCs w:val="28"/>
              </w:rPr>
              <w:t>ими руками «В масте</w:t>
            </w:r>
            <w:r w:rsidRPr="00A350AA">
              <w:rPr>
                <w:color w:val="000000"/>
                <w:spacing w:val="2"/>
                <w:sz w:val="28"/>
                <w:szCs w:val="28"/>
              </w:rPr>
              <w:t>р</w:t>
            </w:r>
            <w:r w:rsidRPr="00A350AA">
              <w:rPr>
                <w:color w:val="000000"/>
                <w:spacing w:val="2"/>
                <w:sz w:val="28"/>
                <w:szCs w:val="28"/>
              </w:rPr>
              <w:t xml:space="preserve">ской </w:t>
            </w:r>
            <w:r w:rsidRPr="00A350AA">
              <w:rPr>
                <w:color w:val="000000"/>
                <w:spacing w:val="4"/>
                <w:sz w:val="28"/>
                <w:szCs w:val="28"/>
              </w:rPr>
              <w:t>Деда Мороза»</w:t>
            </w:r>
          </w:p>
        </w:tc>
        <w:tc>
          <w:tcPr>
            <w:tcW w:w="2978" w:type="dxa"/>
            <w:vAlign w:val="center"/>
          </w:tcPr>
          <w:p w:rsidR="005E1A0A" w:rsidRPr="00A350AA" w:rsidRDefault="005E1A0A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рослушивание и обсуждение сказки «Снегурочка»</w:t>
            </w:r>
          </w:p>
        </w:tc>
        <w:tc>
          <w:tcPr>
            <w:tcW w:w="2978" w:type="dxa"/>
            <w:vAlign w:val="center"/>
          </w:tcPr>
          <w:p w:rsidR="0030190F" w:rsidRPr="00A350AA" w:rsidRDefault="0030190F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Настольные игры «Шашки», «Домино»,</w:t>
            </w:r>
            <w:r w:rsidR="0098038A" w:rsidRPr="00A350AA">
              <w:rPr>
                <w:sz w:val="28"/>
                <w:szCs w:val="28"/>
              </w:rPr>
              <w:t xml:space="preserve"> </w:t>
            </w:r>
            <w:r w:rsidRPr="00A350AA">
              <w:rPr>
                <w:sz w:val="28"/>
                <w:szCs w:val="28"/>
              </w:rPr>
              <w:t>«</w:t>
            </w:r>
            <w:proofErr w:type="spellStart"/>
            <w:r w:rsidRPr="00A350AA">
              <w:rPr>
                <w:sz w:val="28"/>
                <w:szCs w:val="28"/>
              </w:rPr>
              <w:t>Ходилки-бродилки</w:t>
            </w:r>
            <w:proofErr w:type="spellEnd"/>
            <w:r w:rsidRPr="00A350AA">
              <w:rPr>
                <w:sz w:val="28"/>
                <w:szCs w:val="28"/>
              </w:rPr>
              <w:t>»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30190F" w:rsidRPr="00A350AA" w:rsidRDefault="0030190F" w:rsidP="00A350AA">
            <w:pPr>
              <w:ind w:firstLine="14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Снежинки», «сне</w:t>
            </w:r>
            <w:r w:rsidRPr="00A350AA">
              <w:rPr>
                <w:sz w:val="28"/>
                <w:szCs w:val="28"/>
              </w:rPr>
              <w:t>ж</w:t>
            </w:r>
            <w:r w:rsidRPr="00A350AA">
              <w:rPr>
                <w:sz w:val="28"/>
                <w:szCs w:val="28"/>
              </w:rPr>
              <w:t>ки»,</w:t>
            </w:r>
            <w:r w:rsidRPr="00A350AA">
              <w:rPr>
                <w:sz w:val="28"/>
                <w:szCs w:val="28"/>
              </w:rPr>
              <w:br/>
              <w:t>«Снеговики»</w:t>
            </w:r>
          </w:p>
        </w:tc>
        <w:tc>
          <w:tcPr>
            <w:tcW w:w="3176" w:type="dxa"/>
            <w:vAlign w:val="center"/>
          </w:tcPr>
          <w:p w:rsidR="0030190F" w:rsidRPr="00A350AA" w:rsidRDefault="0030190F" w:rsidP="00A350AA">
            <w:pPr>
              <w:ind w:firstLine="14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Новогодние традиции»</w:t>
            </w:r>
          </w:p>
        </w:tc>
        <w:tc>
          <w:tcPr>
            <w:tcW w:w="3375" w:type="dxa"/>
            <w:vAlign w:val="center"/>
          </w:tcPr>
          <w:p w:rsidR="00EF1E91" w:rsidRPr="00A350AA" w:rsidRDefault="00EF1E91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Мастерская Деда М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роза. Звезда сборная</w:t>
            </w:r>
          </w:p>
        </w:tc>
        <w:tc>
          <w:tcPr>
            <w:tcW w:w="2978" w:type="dxa"/>
            <w:vAlign w:val="center"/>
          </w:tcPr>
          <w:p w:rsidR="004E60AB" w:rsidRPr="00A350AA" w:rsidRDefault="00F84C25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Сочинение письма Деду Морозу</w:t>
            </w:r>
          </w:p>
        </w:tc>
        <w:tc>
          <w:tcPr>
            <w:tcW w:w="2978" w:type="dxa"/>
            <w:vAlign w:val="center"/>
          </w:tcPr>
          <w:p w:rsidR="0030190F" w:rsidRPr="00A350AA" w:rsidRDefault="0030190F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Конкурс рисунков «Зимняя сказка»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30190F" w:rsidRPr="00A350AA" w:rsidRDefault="00822601" w:rsidP="00A350AA">
            <w:pPr>
              <w:ind w:firstLine="14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 xml:space="preserve">Игры на воздухе. Гонки </w:t>
            </w:r>
            <w:proofErr w:type="gramStart"/>
            <w:r w:rsidRPr="00A350AA">
              <w:rPr>
                <w:sz w:val="28"/>
                <w:szCs w:val="28"/>
              </w:rPr>
              <w:t>снежных</w:t>
            </w:r>
            <w:proofErr w:type="gramEnd"/>
            <w:r w:rsidRPr="00A350AA">
              <w:rPr>
                <w:sz w:val="28"/>
                <w:szCs w:val="28"/>
              </w:rPr>
              <w:t xml:space="preserve"> </w:t>
            </w:r>
            <w:proofErr w:type="spellStart"/>
            <w:r w:rsidRPr="00A350AA">
              <w:rPr>
                <w:sz w:val="28"/>
                <w:szCs w:val="28"/>
              </w:rPr>
              <w:t>к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мов</w:t>
            </w:r>
            <w:proofErr w:type="spellEnd"/>
          </w:p>
        </w:tc>
        <w:tc>
          <w:tcPr>
            <w:tcW w:w="3176" w:type="dxa"/>
            <w:vAlign w:val="center"/>
          </w:tcPr>
          <w:p w:rsidR="0030190F" w:rsidRPr="00A350AA" w:rsidRDefault="00822601" w:rsidP="00A350AA">
            <w:pPr>
              <w:ind w:firstLine="14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Зимние опасности. Д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полните</w:t>
            </w:r>
            <w:r w:rsidR="00DF2228" w:rsidRPr="00A350AA">
              <w:rPr>
                <w:sz w:val="28"/>
                <w:szCs w:val="28"/>
              </w:rPr>
              <w:t>льные требов</w:t>
            </w:r>
            <w:r w:rsidR="00DF2228" w:rsidRPr="00A350AA">
              <w:rPr>
                <w:sz w:val="28"/>
                <w:szCs w:val="28"/>
              </w:rPr>
              <w:t>а</w:t>
            </w:r>
            <w:r w:rsidR="00DF2228" w:rsidRPr="00A350AA">
              <w:rPr>
                <w:sz w:val="28"/>
                <w:szCs w:val="28"/>
              </w:rPr>
              <w:t>ния к пешеходу</w:t>
            </w:r>
          </w:p>
        </w:tc>
        <w:tc>
          <w:tcPr>
            <w:tcW w:w="3375" w:type="dxa"/>
            <w:vAlign w:val="center"/>
          </w:tcPr>
          <w:p w:rsidR="00507656" w:rsidRPr="00A350AA" w:rsidRDefault="00507656" w:rsidP="00A350AA">
            <w:pPr>
              <w:tabs>
                <w:tab w:val="left" w:pos="5160"/>
              </w:tabs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Мастерская Деда М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роза</w:t>
            </w:r>
            <w:r w:rsidR="00822601" w:rsidRPr="00A350AA">
              <w:rPr>
                <w:sz w:val="28"/>
                <w:szCs w:val="28"/>
              </w:rPr>
              <w:t>. Изготовление п</w:t>
            </w:r>
            <w:r w:rsidR="00822601" w:rsidRPr="00A350AA">
              <w:rPr>
                <w:sz w:val="28"/>
                <w:szCs w:val="28"/>
              </w:rPr>
              <w:t>о</w:t>
            </w:r>
            <w:r w:rsidR="00822601" w:rsidRPr="00A350AA">
              <w:rPr>
                <w:sz w:val="28"/>
                <w:szCs w:val="28"/>
              </w:rPr>
              <w:t>дарков родителям</w:t>
            </w:r>
          </w:p>
        </w:tc>
        <w:tc>
          <w:tcPr>
            <w:tcW w:w="2978" w:type="dxa"/>
            <w:vAlign w:val="center"/>
          </w:tcPr>
          <w:p w:rsidR="00822601" w:rsidRPr="00A350AA" w:rsidRDefault="00F84C25" w:rsidP="00A350AA">
            <w:pPr>
              <w:ind w:firstLine="32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Чтение рассказов о зиме</w:t>
            </w:r>
          </w:p>
        </w:tc>
        <w:tc>
          <w:tcPr>
            <w:tcW w:w="2978" w:type="dxa"/>
            <w:vAlign w:val="center"/>
          </w:tcPr>
          <w:p w:rsidR="0030190F" w:rsidRPr="00A350AA" w:rsidRDefault="009E70CE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раздник «Новый год»</w:t>
            </w:r>
          </w:p>
        </w:tc>
      </w:tr>
      <w:tr w:rsidR="00822601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00B050"/>
            <w:vAlign w:val="center"/>
          </w:tcPr>
          <w:p w:rsidR="00A40DEE" w:rsidRPr="00A350AA" w:rsidRDefault="00A40DEE" w:rsidP="00A350AA">
            <w:pPr>
              <w:rPr>
                <w:b/>
                <w:sz w:val="28"/>
                <w:szCs w:val="28"/>
              </w:rPr>
            </w:pPr>
          </w:p>
          <w:p w:rsidR="00822601" w:rsidRPr="00A350AA" w:rsidRDefault="00822601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I</w:t>
            </w:r>
            <w:r w:rsidR="00DF2228" w:rsidRPr="00A350AA">
              <w:rPr>
                <w:b/>
                <w:sz w:val="28"/>
                <w:szCs w:val="28"/>
              </w:rPr>
              <w:t>II</w:t>
            </w:r>
            <w:r w:rsidRPr="00A350AA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A02A1F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A02A1F" w:rsidRPr="00A350AA" w:rsidRDefault="00822601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Я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Н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В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А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0AA">
              <w:rPr>
                <w:b/>
                <w:sz w:val="28"/>
                <w:szCs w:val="28"/>
              </w:rPr>
              <w:t>Р</w:t>
            </w:r>
            <w:proofErr w:type="gramEnd"/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Ь</w:t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270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329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76" w:type="dxa"/>
            <w:vAlign w:val="center"/>
          </w:tcPr>
          <w:p w:rsidR="00CB3B6E" w:rsidRPr="00A350AA" w:rsidRDefault="00655BDD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Как справляют Новый год люди разных широт»</w:t>
            </w:r>
          </w:p>
        </w:tc>
        <w:tc>
          <w:tcPr>
            <w:tcW w:w="3375" w:type="dxa"/>
            <w:vAlign w:val="center"/>
          </w:tcPr>
          <w:p w:rsidR="00A02A1F" w:rsidRPr="00A350AA" w:rsidRDefault="00A02A1F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CB3B6E" w:rsidRPr="00A350AA" w:rsidRDefault="00655BDD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Рисование любимого сказочного героя</w:t>
            </w:r>
          </w:p>
        </w:tc>
        <w:tc>
          <w:tcPr>
            <w:tcW w:w="2978" w:type="dxa"/>
            <w:vAlign w:val="center"/>
          </w:tcPr>
          <w:p w:rsidR="00CB3B6E" w:rsidRPr="00A350AA" w:rsidRDefault="00655BDD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ассказы «Как я провел каникулы»</w:t>
            </w:r>
          </w:p>
        </w:tc>
        <w:tc>
          <w:tcPr>
            <w:tcW w:w="2978" w:type="dxa"/>
            <w:vAlign w:val="center"/>
          </w:tcPr>
          <w:p w:rsidR="0030190F" w:rsidRPr="00A350AA" w:rsidRDefault="0030190F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 xml:space="preserve">Играй, </w:t>
            </w:r>
            <w:proofErr w:type="gramStart"/>
            <w:r w:rsidRPr="00A350AA">
              <w:rPr>
                <w:sz w:val="28"/>
                <w:szCs w:val="28"/>
              </w:rPr>
              <w:t>смекай</w:t>
            </w:r>
            <w:proofErr w:type="gramEnd"/>
            <w:r w:rsidRPr="00A350AA">
              <w:rPr>
                <w:sz w:val="28"/>
                <w:szCs w:val="28"/>
              </w:rPr>
              <w:t>, о</w:t>
            </w:r>
            <w:r w:rsidRPr="00A350AA">
              <w:rPr>
                <w:sz w:val="28"/>
                <w:szCs w:val="28"/>
              </w:rPr>
              <w:t>т</w:t>
            </w:r>
            <w:r w:rsidRPr="00A350AA">
              <w:rPr>
                <w:sz w:val="28"/>
                <w:szCs w:val="28"/>
              </w:rPr>
              <w:t>гадывай! Веселые и</w:t>
            </w:r>
            <w:r w:rsidRPr="00A350AA">
              <w:rPr>
                <w:sz w:val="28"/>
                <w:szCs w:val="28"/>
              </w:rPr>
              <w:t>г</w:t>
            </w:r>
            <w:r w:rsidRPr="00A350AA">
              <w:rPr>
                <w:sz w:val="28"/>
                <w:szCs w:val="28"/>
              </w:rPr>
              <w:t>ры.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A53993" w:rsidRPr="00A350AA" w:rsidRDefault="00A53993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Зимние заб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вы» Спорт - час</w:t>
            </w:r>
          </w:p>
        </w:tc>
        <w:tc>
          <w:tcPr>
            <w:tcW w:w="3176" w:type="dxa"/>
            <w:vAlign w:val="center"/>
          </w:tcPr>
          <w:p w:rsidR="00822601" w:rsidRPr="00A350AA" w:rsidRDefault="00822601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Развитие смелости и уверенности в себе»</w:t>
            </w:r>
          </w:p>
        </w:tc>
        <w:tc>
          <w:tcPr>
            <w:tcW w:w="3375" w:type="dxa"/>
            <w:vAlign w:val="center"/>
          </w:tcPr>
          <w:p w:rsidR="00507656" w:rsidRPr="00A350AA" w:rsidRDefault="00507656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Лепка из пластилина лесных животных</w:t>
            </w:r>
          </w:p>
        </w:tc>
        <w:tc>
          <w:tcPr>
            <w:tcW w:w="2978" w:type="dxa"/>
            <w:vAlign w:val="center"/>
          </w:tcPr>
          <w:p w:rsidR="00F84C25" w:rsidRPr="00A350AA" w:rsidRDefault="00F84C25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тение сказок Г.Х. Андерсена</w:t>
            </w:r>
          </w:p>
        </w:tc>
        <w:tc>
          <w:tcPr>
            <w:tcW w:w="2978" w:type="dxa"/>
            <w:vAlign w:val="center"/>
          </w:tcPr>
          <w:p w:rsidR="00CB3B6E" w:rsidRPr="00A350AA" w:rsidRDefault="00CB3B6E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Разгадывание реб</w:t>
            </w:r>
            <w:r w:rsidRPr="00A350AA">
              <w:rPr>
                <w:sz w:val="28"/>
                <w:szCs w:val="28"/>
              </w:rPr>
              <w:t>у</w:t>
            </w:r>
            <w:r w:rsidRPr="00A350AA">
              <w:rPr>
                <w:sz w:val="28"/>
                <w:szCs w:val="28"/>
              </w:rPr>
              <w:t>сов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4157A2" w:rsidRPr="00A350AA" w:rsidRDefault="004157A2" w:rsidP="00A350AA">
            <w:pPr>
              <w:ind w:firstLine="709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«Береги здор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вье смолоду»</w:t>
            </w:r>
          </w:p>
          <w:p w:rsidR="00655BDD" w:rsidRPr="00A350AA" w:rsidRDefault="004157A2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3176" w:type="dxa"/>
            <w:vAlign w:val="center"/>
          </w:tcPr>
          <w:p w:rsidR="00507656" w:rsidRPr="00A350AA" w:rsidRDefault="00507656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Что такое Родина?»</w:t>
            </w:r>
          </w:p>
        </w:tc>
        <w:tc>
          <w:tcPr>
            <w:tcW w:w="3375" w:type="dxa"/>
            <w:vAlign w:val="center"/>
          </w:tcPr>
          <w:p w:rsidR="00507656" w:rsidRPr="00A350AA" w:rsidRDefault="00507656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Моя малая родина»</w:t>
            </w:r>
          </w:p>
        </w:tc>
        <w:tc>
          <w:tcPr>
            <w:tcW w:w="2978" w:type="dxa"/>
            <w:vAlign w:val="center"/>
          </w:tcPr>
          <w:p w:rsidR="00F84C25" w:rsidRPr="00A350AA" w:rsidRDefault="00F84C25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Книга, мы тебя любим!». Чтение книг</w:t>
            </w:r>
          </w:p>
        </w:tc>
        <w:tc>
          <w:tcPr>
            <w:tcW w:w="2978" w:type="dxa"/>
            <w:vAlign w:val="center"/>
          </w:tcPr>
          <w:p w:rsidR="00F84C25" w:rsidRPr="00A350AA" w:rsidRDefault="00655BDD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гры на развитие памяти, внимания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4157A2" w:rsidRPr="00A350AA" w:rsidRDefault="004157A2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Снежки»</w:t>
            </w:r>
          </w:p>
        </w:tc>
        <w:tc>
          <w:tcPr>
            <w:tcW w:w="3176" w:type="dxa"/>
            <w:vAlign w:val="center"/>
          </w:tcPr>
          <w:p w:rsidR="00CB3B6E" w:rsidRPr="00A350AA" w:rsidRDefault="00CB3B6E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«Профессии моих родителей»</w:t>
            </w:r>
          </w:p>
        </w:tc>
        <w:tc>
          <w:tcPr>
            <w:tcW w:w="3375" w:type="dxa"/>
            <w:vAlign w:val="center"/>
          </w:tcPr>
          <w:p w:rsidR="004157A2" w:rsidRPr="00A350AA" w:rsidRDefault="004157A2" w:rsidP="00A350AA">
            <w:pPr>
              <w:ind w:firstLine="27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</w:t>
            </w:r>
            <w:proofErr w:type="spellStart"/>
            <w:r w:rsidRPr="00A350AA">
              <w:rPr>
                <w:sz w:val="28"/>
                <w:szCs w:val="28"/>
              </w:rPr>
              <w:t>Книжкина</w:t>
            </w:r>
            <w:proofErr w:type="spellEnd"/>
            <w:r w:rsidRPr="00A350AA">
              <w:rPr>
                <w:sz w:val="28"/>
                <w:szCs w:val="28"/>
              </w:rPr>
              <w:t xml:space="preserve"> больничка» - ремонт книг</w:t>
            </w:r>
          </w:p>
        </w:tc>
        <w:tc>
          <w:tcPr>
            <w:tcW w:w="2978" w:type="dxa"/>
            <w:vAlign w:val="center"/>
          </w:tcPr>
          <w:p w:rsidR="00F84C25" w:rsidRPr="00A350AA" w:rsidRDefault="00F84C25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Литературный час «Мои любимы книги»</w:t>
            </w:r>
          </w:p>
        </w:tc>
        <w:tc>
          <w:tcPr>
            <w:tcW w:w="2978" w:type="dxa"/>
            <w:vAlign w:val="center"/>
          </w:tcPr>
          <w:p w:rsidR="00A02A1F" w:rsidRPr="00A350AA" w:rsidRDefault="00A02A1F" w:rsidP="00A350AA">
            <w:pPr>
              <w:ind w:firstLine="32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50998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050998" w:rsidRPr="00A350AA" w:rsidRDefault="00050998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  <w:p w:rsidR="00050998" w:rsidRPr="00A350AA" w:rsidRDefault="00E11431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Ф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Е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В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0AA">
              <w:rPr>
                <w:b/>
                <w:sz w:val="28"/>
                <w:szCs w:val="28"/>
              </w:rPr>
              <w:t>Р</w:t>
            </w:r>
            <w:proofErr w:type="gramEnd"/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А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Л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Ь</w:t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76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4157A2" w:rsidRPr="00A350AA" w:rsidRDefault="008930C7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Праздники для всей страны». Пут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шествие по календарю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44302D" w:rsidRPr="00A350AA" w:rsidRDefault="0044302D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Конкурс сн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говиков</w:t>
            </w:r>
          </w:p>
        </w:tc>
        <w:tc>
          <w:tcPr>
            <w:tcW w:w="3176" w:type="dxa"/>
            <w:vAlign w:val="center"/>
          </w:tcPr>
          <w:p w:rsidR="00655BDD" w:rsidRPr="00A350AA" w:rsidRDefault="0044302D" w:rsidP="00670EFB">
            <w:pPr>
              <w:ind w:firstLine="34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Викторина «Правила движения – закон дорог и улиц». ПДД</w:t>
            </w:r>
          </w:p>
        </w:tc>
        <w:tc>
          <w:tcPr>
            <w:tcW w:w="3375" w:type="dxa"/>
            <w:vAlign w:val="center"/>
          </w:tcPr>
          <w:p w:rsidR="00EB7304" w:rsidRPr="00A350AA" w:rsidRDefault="00B0171F" w:rsidP="00670EFB">
            <w:pPr>
              <w:ind w:firstLine="28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Радуга цветов». В</w:t>
            </w:r>
            <w:r w:rsidRPr="00A350AA">
              <w:rPr>
                <w:sz w:val="28"/>
                <w:szCs w:val="28"/>
              </w:rPr>
              <w:t>ы</w:t>
            </w:r>
            <w:r w:rsidRPr="00A350AA">
              <w:rPr>
                <w:sz w:val="28"/>
                <w:szCs w:val="28"/>
              </w:rPr>
              <w:t>ставка рисунков</w:t>
            </w:r>
          </w:p>
        </w:tc>
        <w:tc>
          <w:tcPr>
            <w:tcW w:w="2978" w:type="dxa"/>
            <w:vAlign w:val="center"/>
          </w:tcPr>
          <w:p w:rsidR="00655BDD" w:rsidRPr="00A350AA" w:rsidRDefault="00655BDD" w:rsidP="00670EFB">
            <w:pPr>
              <w:ind w:firstLine="3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росмотр муль</w:t>
            </w:r>
            <w:r w:rsidRPr="00A350AA">
              <w:rPr>
                <w:sz w:val="28"/>
                <w:szCs w:val="28"/>
              </w:rPr>
              <w:t>т</w:t>
            </w:r>
            <w:r w:rsidRPr="00A350AA">
              <w:rPr>
                <w:sz w:val="28"/>
                <w:szCs w:val="28"/>
              </w:rPr>
              <w:t>фильмов</w:t>
            </w:r>
          </w:p>
        </w:tc>
        <w:tc>
          <w:tcPr>
            <w:tcW w:w="2978" w:type="dxa"/>
            <w:vAlign w:val="center"/>
          </w:tcPr>
          <w:p w:rsidR="0044302D" w:rsidRPr="00A350AA" w:rsidRDefault="0044302D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Мы уже писать умеем» Изготовление открыток ко Дню Св</w:t>
            </w:r>
            <w:r w:rsidRPr="00A350AA">
              <w:rPr>
                <w:sz w:val="28"/>
                <w:szCs w:val="28"/>
              </w:rPr>
              <w:t>я</w:t>
            </w:r>
            <w:r w:rsidRPr="00A350AA">
              <w:rPr>
                <w:sz w:val="28"/>
                <w:szCs w:val="28"/>
              </w:rPr>
              <w:t>того Валентина</w:t>
            </w:r>
          </w:p>
        </w:tc>
      </w:tr>
      <w:tr w:rsidR="0044302D" w:rsidRPr="00A350AA" w:rsidTr="00670EFB">
        <w:trPr>
          <w:trHeight w:val="170"/>
        </w:trPr>
        <w:tc>
          <w:tcPr>
            <w:tcW w:w="15285" w:type="dxa"/>
            <w:gridSpan w:val="5"/>
            <w:vAlign w:val="center"/>
          </w:tcPr>
          <w:p w:rsidR="0044302D" w:rsidRPr="00A350AA" w:rsidRDefault="0044302D" w:rsidP="00670EFB">
            <w:pPr>
              <w:ind w:firstLine="340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44302D" w:rsidRPr="00A350AA" w:rsidRDefault="0044302D" w:rsidP="00670EFB">
            <w:pPr>
              <w:ind w:firstLine="340"/>
              <w:jc w:val="both"/>
              <w:rPr>
                <w:i/>
                <w:sz w:val="28"/>
                <w:szCs w:val="28"/>
                <w:u w:val="single"/>
              </w:rPr>
            </w:pPr>
            <w:r w:rsidRPr="00A350AA">
              <w:rPr>
                <w:i/>
                <w:sz w:val="28"/>
                <w:szCs w:val="28"/>
                <w:u w:val="single"/>
              </w:rPr>
              <w:t xml:space="preserve">К А Н И К У Л </w:t>
            </w:r>
            <w:proofErr w:type="gramStart"/>
            <w:r w:rsidRPr="00A350AA">
              <w:rPr>
                <w:i/>
                <w:sz w:val="28"/>
                <w:szCs w:val="28"/>
                <w:u w:val="single"/>
              </w:rPr>
              <w:t>Ы</w:t>
            </w:r>
            <w:proofErr w:type="gramEnd"/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EB7304" w:rsidRPr="00A350AA" w:rsidRDefault="006756DE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Богатырские забавы»</w:t>
            </w:r>
          </w:p>
        </w:tc>
        <w:tc>
          <w:tcPr>
            <w:tcW w:w="3176" w:type="dxa"/>
            <w:vAlign w:val="center"/>
          </w:tcPr>
          <w:p w:rsidR="009C2E85" w:rsidRPr="00A350AA" w:rsidRDefault="006756DE" w:rsidP="00670EFB">
            <w:pPr>
              <w:ind w:firstLine="34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Защитник родины – мои родственники».  Встреча с интересными людьми</w:t>
            </w:r>
          </w:p>
        </w:tc>
        <w:tc>
          <w:tcPr>
            <w:tcW w:w="3375" w:type="dxa"/>
            <w:vAlign w:val="center"/>
          </w:tcPr>
          <w:p w:rsidR="009C476D" w:rsidRPr="00A350AA" w:rsidRDefault="009C476D" w:rsidP="00670EFB">
            <w:pPr>
              <w:ind w:firstLine="28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23 февраля»</w:t>
            </w:r>
          </w:p>
        </w:tc>
        <w:tc>
          <w:tcPr>
            <w:tcW w:w="2978" w:type="dxa"/>
            <w:vAlign w:val="center"/>
          </w:tcPr>
          <w:p w:rsidR="006756DE" w:rsidRPr="00A350AA" w:rsidRDefault="006756DE" w:rsidP="00670EFB">
            <w:pPr>
              <w:ind w:firstLine="3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тение произвед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ний о войне</w:t>
            </w:r>
          </w:p>
        </w:tc>
        <w:tc>
          <w:tcPr>
            <w:tcW w:w="2978" w:type="dxa"/>
            <w:vAlign w:val="center"/>
          </w:tcPr>
          <w:p w:rsidR="006756DE" w:rsidRPr="00A350AA" w:rsidRDefault="006756DE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КВН «Защитн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ки Родины»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6756DE" w:rsidRPr="00A350AA" w:rsidRDefault="006756DE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Кто самый ловкий»</w:t>
            </w:r>
          </w:p>
          <w:p w:rsidR="00EB7304" w:rsidRPr="00A350AA" w:rsidRDefault="00EB7304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76" w:type="dxa"/>
            <w:vAlign w:val="center"/>
          </w:tcPr>
          <w:p w:rsidR="006756DE" w:rsidRPr="00A350AA" w:rsidRDefault="006756DE" w:rsidP="00670EFB">
            <w:pPr>
              <w:ind w:firstLine="340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-дискуссия «Почему сон – это ва</w:t>
            </w:r>
            <w:r w:rsidRPr="00A350AA">
              <w:rPr>
                <w:sz w:val="28"/>
                <w:szCs w:val="28"/>
              </w:rPr>
              <w:t>ж</w:t>
            </w:r>
            <w:r w:rsidRPr="00A350AA">
              <w:rPr>
                <w:sz w:val="28"/>
                <w:szCs w:val="28"/>
              </w:rPr>
              <w:t>но»</w:t>
            </w:r>
          </w:p>
        </w:tc>
        <w:tc>
          <w:tcPr>
            <w:tcW w:w="3375" w:type="dxa"/>
            <w:vAlign w:val="center"/>
          </w:tcPr>
          <w:p w:rsidR="0044302D" w:rsidRPr="00A350AA" w:rsidRDefault="00DA7D63" w:rsidP="00670EFB">
            <w:pPr>
              <w:ind w:firstLine="282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Выставка рисунков «Расскажи о своих увл</w:t>
            </w:r>
            <w:r w:rsidRPr="00A350AA">
              <w:rPr>
                <w:sz w:val="28"/>
                <w:szCs w:val="28"/>
              </w:rPr>
              <w:t>е</w:t>
            </w:r>
            <w:r w:rsidRPr="00A350AA">
              <w:rPr>
                <w:sz w:val="28"/>
                <w:szCs w:val="28"/>
              </w:rPr>
              <w:t>чениях»</w:t>
            </w:r>
          </w:p>
        </w:tc>
        <w:tc>
          <w:tcPr>
            <w:tcW w:w="2978" w:type="dxa"/>
            <w:vAlign w:val="center"/>
          </w:tcPr>
          <w:p w:rsidR="00EB7304" w:rsidRPr="00A350AA" w:rsidRDefault="00EB7304" w:rsidP="00670EFB">
            <w:pPr>
              <w:ind w:firstLine="3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Волшебные ска</w:t>
            </w:r>
            <w:r w:rsidRPr="00A350AA">
              <w:rPr>
                <w:sz w:val="28"/>
                <w:szCs w:val="28"/>
              </w:rPr>
              <w:t>з</w:t>
            </w:r>
            <w:r w:rsidRPr="00A350AA">
              <w:rPr>
                <w:sz w:val="28"/>
                <w:szCs w:val="28"/>
              </w:rPr>
              <w:t>ки» Чтение русских народных сказок</w:t>
            </w:r>
          </w:p>
        </w:tc>
        <w:tc>
          <w:tcPr>
            <w:tcW w:w="2978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50998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050998" w:rsidRPr="00A350AA" w:rsidRDefault="00E11431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М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А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0AA">
              <w:rPr>
                <w:b/>
                <w:sz w:val="28"/>
                <w:szCs w:val="28"/>
              </w:rPr>
              <w:t>Р</w:t>
            </w:r>
            <w:proofErr w:type="gramEnd"/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Т</w:t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76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A02A1F" w:rsidRPr="00A350AA" w:rsidRDefault="00A02A1F" w:rsidP="00A350A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DA7D63" w:rsidRPr="00A350AA" w:rsidRDefault="00E11431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ешение реб</w:t>
            </w:r>
            <w:r w:rsidRPr="00A350AA">
              <w:rPr>
                <w:sz w:val="28"/>
                <w:szCs w:val="28"/>
              </w:rPr>
              <w:t>у</w:t>
            </w:r>
            <w:r w:rsidRPr="00A350AA">
              <w:rPr>
                <w:sz w:val="28"/>
                <w:szCs w:val="28"/>
              </w:rPr>
              <w:t>сов, головоломок</w:t>
            </w:r>
          </w:p>
        </w:tc>
      </w:tr>
      <w:tr w:rsidR="00A02A1F" w:rsidRPr="00A350AA" w:rsidTr="00670EFB">
        <w:trPr>
          <w:trHeight w:val="1266"/>
        </w:trPr>
        <w:tc>
          <w:tcPr>
            <w:tcW w:w="2779" w:type="dxa"/>
            <w:vAlign w:val="center"/>
          </w:tcPr>
          <w:p w:rsidR="00DA7D63" w:rsidRPr="00A350AA" w:rsidRDefault="00F83120" w:rsidP="00670EF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Волк и семеро ко</w:t>
            </w:r>
            <w:r w:rsidRPr="00A350AA">
              <w:rPr>
                <w:sz w:val="28"/>
                <w:szCs w:val="28"/>
              </w:rPr>
              <w:t>з</w:t>
            </w:r>
            <w:r w:rsidRPr="00A350AA">
              <w:rPr>
                <w:sz w:val="28"/>
                <w:szCs w:val="28"/>
              </w:rPr>
              <w:t>лят»</w:t>
            </w:r>
          </w:p>
        </w:tc>
        <w:tc>
          <w:tcPr>
            <w:tcW w:w="3176" w:type="dxa"/>
            <w:vAlign w:val="center"/>
          </w:tcPr>
          <w:p w:rsidR="002B1241" w:rsidRPr="00A350AA" w:rsidRDefault="00F83120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егулирование движения. Занятие по ПДД</w:t>
            </w:r>
          </w:p>
        </w:tc>
        <w:tc>
          <w:tcPr>
            <w:tcW w:w="3375" w:type="dxa"/>
            <w:vAlign w:val="center"/>
          </w:tcPr>
          <w:p w:rsidR="00DA7D63" w:rsidRPr="00A350AA" w:rsidRDefault="00C06674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Коллективная а</w:t>
            </w:r>
            <w:r w:rsidRPr="00A350AA">
              <w:rPr>
                <w:sz w:val="28"/>
                <w:szCs w:val="28"/>
              </w:rPr>
              <w:t>п</w:t>
            </w:r>
            <w:r w:rsidRPr="00A350AA">
              <w:rPr>
                <w:sz w:val="28"/>
                <w:szCs w:val="28"/>
              </w:rPr>
              <w:t>пликация «Поздравляем женщин»</w:t>
            </w:r>
          </w:p>
        </w:tc>
        <w:tc>
          <w:tcPr>
            <w:tcW w:w="2978" w:type="dxa"/>
            <w:vAlign w:val="center"/>
          </w:tcPr>
          <w:p w:rsidR="00DA7D63" w:rsidRPr="00A350AA" w:rsidRDefault="00DA7D63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тение книг о маме</w:t>
            </w:r>
          </w:p>
        </w:tc>
        <w:tc>
          <w:tcPr>
            <w:tcW w:w="2978" w:type="dxa"/>
            <w:vAlign w:val="center"/>
          </w:tcPr>
          <w:p w:rsidR="00DA7D63" w:rsidRPr="00A350AA" w:rsidRDefault="00DA7D63" w:rsidP="00A350AA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350AA">
              <w:rPr>
                <w:i/>
                <w:sz w:val="28"/>
                <w:szCs w:val="28"/>
              </w:rPr>
              <w:t>ПРАЗДНИ</w:t>
            </w:r>
            <w:r w:rsidRPr="00A350AA">
              <w:rPr>
                <w:i/>
                <w:sz w:val="28"/>
                <w:szCs w:val="28"/>
              </w:rPr>
              <w:t>Ч</w:t>
            </w:r>
            <w:r w:rsidRPr="00A350AA">
              <w:rPr>
                <w:i/>
                <w:sz w:val="28"/>
                <w:szCs w:val="28"/>
              </w:rPr>
              <w:t>НЫЙ ДЕНЬ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DA7D63" w:rsidRPr="00A350AA" w:rsidRDefault="00DA7D63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lastRenderedPageBreak/>
              <w:t>Подвижные игры «Зов джу</w:t>
            </w:r>
            <w:r w:rsidRPr="00A350AA">
              <w:rPr>
                <w:sz w:val="28"/>
                <w:szCs w:val="28"/>
              </w:rPr>
              <w:t>н</w:t>
            </w:r>
            <w:r w:rsidRPr="00A350AA">
              <w:rPr>
                <w:sz w:val="28"/>
                <w:szCs w:val="28"/>
              </w:rPr>
              <w:t>глей»</w:t>
            </w:r>
          </w:p>
        </w:tc>
        <w:tc>
          <w:tcPr>
            <w:tcW w:w="3176" w:type="dxa"/>
            <w:vAlign w:val="center"/>
          </w:tcPr>
          <w:p w:rsidR="0044302D" w:rsidRPr="00A350AA" w:rsidRDefault="0044302D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Что такое прав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ла хорошего тона?»</w:t>
            </w:r>
          </w:p>
        </w:tc>
        <w:tc>
          <w:tcPr>
            <w:tcW w:w="3375" w:type="dxa"/>
            <w:vAlign w:val="center"/>
          </w:tcPr>
          <w:p w:rsidR="00C25BD0" w:rsidRPr="00A350AA" w:rsidRDefault="00E11431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Как я провожу выхо</w:t>
            </w:r>
            <w:r w:rsidRPr="00A350AA">
              <w:rPr>
                <w:sz w:val="28"/>
                <w:szCs w:val="28"/>
              </w:rPr>
              <w:t>д</w:t>
            </w:r>
            <w:r w:rsidRPr="00A350AA">
              <w:rPr>
                <w:sz w:val="28"/>
                <w:szCs w:val="28"/>
              </w:rPr>
              <w:t>ные»</w:t>
            </w:r>
          </w:p>
        </w:tc>
        <w:tc>
          <w:tcPr>
            <w:tcW w:w="2978" w:type="dxa"/>
            <w:vAlign w:val="center"/>
          </w:tcPr>
          <w:p w:rsidR="00C25BD0" w:rsidRPr="00A350AA" w:rsidRDefault="00C25BD0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Хорошая книга – друг на всю жизнь». Чтение книг</w:t>
            </w:r>
          </w:p>
        </w:tc>
        <w:tc>
          <w:tcPr>
            <w:tcW w:w="2978" w:type="dxa"/>
            <w:vAlign w:val="center"/>
          </w:tcPr>
          <w:p w:rsidR="00A02A1F" w:rsidRPr="00A350AA" w:rsidRDefault="0044302D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Математичес</w:t>
            </w:r>
            <w:r w:rsidR="00C06674" w:rsidRPr="00A350AA">
              <w:rPr>
                <w:sz w:val="28"/>
                <w:szCs w:val="28"/>
              </w:rPr>
              <w:t>кое соревнование</w:t>
            </w:r>
            <w:r w:rsidRPr="00A350AA">
              <w:rPr>
                <w:sz w:val="28"/>
                <w:szCs w:val="28"/>
              </w:rPr>
              <w:t xml:space="preserve"> </w:t>
            </w:r>
            <w:r w:rsidR="00C06674" w:rsidRPr="00A350AA">
              <w:rPr>
                <w:sz w:val="28"/>
                <w:szCs w:val="28"/>
              </w:rPr>
              <w:t>«5 плюс 5»</w:t>
            </w:r>
          </w:p>
        </w:tc>
      </w:tr>
      <w:tr w:rsidR="00A02A1F" w:rsidRPr="00A350AA" w:rsidTr="00670EFB">
        <w:trPr>
          <w:trHeight w:val="170"/>
        </w:trPr>
        <w:tc>
          <w:tcPr>
            <w:tcW w:w="2779" w:type="dxa"/>
            <w:vAlign w:val="center"/>
          </w:tcPr>
          <w:p w:rsidR="00ED735A" w:rsidRPr="00A350AA" w:rsidRDefault="00567FFB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Волк и семеро козлят»</w:t>
            </w:r>
          </w:p>
        </w:tc>
        <w:tc>
          <w:tcPr>
            <w:tcW w:w="3176" w:type="dxa"/>
            <w:vAlign w:val="center"/>
          </w:tcPr>
          <w:p w:rsidR="00F83120" w:rsidRPr="00A350AA" w:rsidRDefault="00F83120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-дискуссия «Мои «хочу» и мои «надо»</w:t>
            </w:r>
          </w:p>
        </w:tc>
        <w:tc>
          <w:tcPr>
            <w:tcW w:w="3375" w:type="dxa"/>
            <w:vAlign w:val="center"/>
          </w:tcPr>
          <w:p w:rsidR="00E11431" w:rsidRPr="00A350AA" w:rsidRDefault="00230A52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Моделирование из бумаги</w:t>
            </w:r>
          </w:p>
        </w:tc>
        <w:tc>
          <w:tcPr>
            <w:tcW w:w="2978" w:type="dxa"/>
            <w:vAlign w:val="center"/>
          </w:tcPr>
          <w:p w:rsidR="00230A52" w:rsidRPr="00A350AA" w:rsidRDefault="00586A7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Викторина «О вкусной и здоровой пище»</w:t>
            </w:r>
          </w:p>
        </w:tc>
        <w:tc>
          <w:tcPr>
            <w:tcW w:w="2978" w:type="dxa"/>
            <w:vAlign w:val="center"/>
          </w:tcPr>
          <w:p w:rsidR="00E11431" w:rsidRPr="00A350AA" w:rsidRDefault="00E11431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азвитие пам</w:t>
            </w:r>
            <w:r w:rsidRPr="00A350AA">
              <w:rPr>
                <w:sz w:val="28"/>
                <w:szCs w:val="28"/>
              </w:rPr>
              <w:t>я</w:t>
            </w:r>
            <w:r w:rsidRPr="00A350AA">
              <w:rPr>
                <w:sz w:val="28"/>
                <w:szCs w:val="28"/>
              </w:rPr>
              <w:t>ти, речи. Игра «Слова»</w:t>
            </w:r>
          </w:p>
        </w:tc>
      </w:tr>
      <w:tr w:rsidR="00050998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050998" w:rsidRPr="00A350AA" w:rsidRDefault="0016198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А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0AA">
              <w:rPr>
                <w:b/>
                <w:sz w:val="28"/>
                <w:szCs w:val="28"/>
              </w:rPr>
              <w:t>П</w:t>
            </w:r>
            <w:proofErr w:type="gramEnd"/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Р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Е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Л</w:t>
            </w:r>
            <w:r w:rsidR="0098038A" w:rsidRPr="00A350AA">
              <w:rPr>
                <w:b/>
                <w:sz w:val="28"/>
                <w:szCs w:val="28"/>
              </w:rPr>
              <w:t xml:space="preserve"> </w:t>
            </w:r>
            <w:r w:rsidRPr="00A350AA">
              <w:rPr>
                <w:b/>
                <w:sz w:val="28"/>
                <w:szCs w:val="28"/>
              </w:rPr>
              <w:t>Ь</w:t>
            </w:r>
          </w:p>
        </w:tc>
      </w:tr>
      <w:tr w:rsidR="00CB3B6E" w:rsidRPr="00A350AA" w:rsidTr="00670EFB">
        <w:trPr>
          <w:trHeight w:val="170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050998" w:rsidRPr="00A350AA" w:rsidTr="00670EFB">
        <w:trPr>
          <w:trHeight w:val="170"/>
        </w:trPr>
        <w:tc>
          <w:tcPr>
            <w:tcW w:w="2779" w:type="dxa"/>
            <w:vAlign w:val="center"/>
          </w:tcPr>
          <w:p w:rsidR="001063B5" w:rsidRPr="00A350AA" w:rsidRDefault="00827D93" w:rsidP="00A350A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шуток «Умора – 2017»</w:t>
            </w:r>
            <w:bookmarkStart w:id="0" w:name="_GoBack"/>
            <w:bookmarkEnd w:id="0"/>
          </w:p>
        </w:tc>
        <w:tc>
          <w:tcPr>
            <w:tcW w:w="3176" w:type="dxa"/>
            <w:vAlign w:val="center"/>
          </w:tcPr>
          <w:p w:rsidR="001063B5" w:rsidRPr="00A350AA" w:rsidRDefault="001063B5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О дружбе, доброте, отзывчивости»</w:t>
            </w:r>
          </w:p>
        </w:tc>
        <w:tc>
          <w:tcPr>
            <w:tcW w:w="3375" w:type="dxa"/>
            <w:vAlign w:val="center"/>
          </w:tcPr>
          <w:p w:rsidR="001063B5" w:rsidRPr="00A350AA" w:rsidRDefault="003F3CE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Творческая комп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зиция «Весна – красна»</w:t>
            </w:r>
          </w:p>
        </w:tc>
        <w:tc>
          <w:tcPr>
            <w:tcW w:w="2978" w:type="dxa"/>
            <w:vAlign w:val="center"/>
          </w:tcPr>
          <w:p w:rsidR="003F3CE8" w:rsidRPr="00A350AA" w:rsidRDefault="003F3CE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Что за прелесть – эти сказки…» - КВН</w:t>
            </w:r>
          </w:p>
        </w:tc>
        <w:tc>
          <w:tcPr>
            <w:tcW w:w="2978" w:type="dxa"/>
            <w:vAlign w:val="center"/>
          </w:tcPr>
          <w:p w:rsidR="001063B5" w:rsidRPr="00A350AA" w:rsidRDefault="001063B5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азвитие воо</w:t>
            </w:r>
            <w:r w:rsidRPr="00A350AA">
              <w:rPr>
                <w:sz w:val="28"/>
                <w:szCs w:val="28"/>
              </w:rPr>
              <w:t>б</w:t>
            </w:r>
            <w:r w:rsidRPr="00A350AA">
              <w:rPr>
                <w:sz w:val="28"/>
                <w:szCs w:val="28"/>
              </w:rPr>
              <w:t>ражения «Дорисуй предмет»</w:t>
            </w:r>
          </w:p>
        </w:tc>
      </w:tr>
      <w:tr w:rsidR="00050998" w:rsidRPr="00A350AA" w:rsidTr="00670EFB">
        <w:trPr>
          <w:trHeight w:val="1320"/>
        </w:trPr>
        <w:tc>
          <w:tcPr>
            <w:tcW w:w="2779" w:type="dxa"/>
            <w:vAlign w:val="center"/>
          </w:tcPr>
          <w:p w:rsidR="00ED329D" w:rsidRPr="00A350AA" w:rsidRDefault="00A4166D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ые игры «Мы веселые ребята»</w:t>
            </w:r>
          </w:p>
        </w:tc>
        <w:tc>
          <w:tcPr>
            <w:tcW w:w="3176" w:type="dxa"/>
            <w:vAlign w:val="center"/>
          </w:tcPr>
          <w:p w:rsidR="003F3CE8" w:rsidRPr="00A350AA" w:rsidRDefault="003F3CE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Почему нельзя драться»</w:t>
            </w:r>
          </w:p>
        </w:tc>
        <w:tc>
          <w:tcPr>
            <w:tcW w:w="3375" w:type="dxa"/>
            <w:vAlign w:val="center"/>
          </w:tcPr>
          <w:p w:rsidR="009F1519" w:rsidRPr="00A350AA" w:rsidRDefault="009F1519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Человек в космосе»</w:t>
            </w:r>
          </w:p>
        </w:tc>
        <w:tc>
          <w:tcPr>
            <w:tcW w:w="2978" w:type="dxa"/>
            <w:vAlign w:val="center"/>
          </w:tcPr>
          <w:p w:rsidR="00E90A1B" w:rsidRPr="00A350AA" w:rsidRDefault="00E90A1B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тение книг о покорителях космоса</w:t>
            </w:r>
          </w:p>
        </w:tc>
        <w:tc>
          <w:tcPr>
            <w:tcW w:w="2978" w:type="dxa"/>
            <w:vAlign w:val="center"/>
          </w:tcPr>
          <w:p w:rsidR="003F3CE8" w:rsidRPr="00A350AA" w:rsidRDefault="00393F25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гра-тренинг «Правила этикета»</w:t>
            </w:r>
          </w:p>
        </w:tc>
      </w:tr>
      <w:tr w:rsidR="00050998" w:rsidRPr="00A350AA" w:rsidTr="00670EFB">
        <w:trPr>
          <w:trHeight w:val="988"/>
        </w:trPr>
        <w:tc>
          <w:tcPr>
            <w:tcW w:w="2779" w:type="dxa"/>
            <w:vAlign w:val="center"/>
          </w:tcPr>
          <w:p w:rsidR="00393F25" w:rsidRPr="00A350AA" w:rsidRDefault="00952BF9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ая и</w:t>
            </w:r>
            <w:r w:rsidRPr="00A350AA">
              <w:rPr>
                <w:sz w:val="28"/>
                <w:szCs w:val="28"/>
              </w:rPr>
              <w:t>г</w:t>
            </w:r>
            <w:r w:rsidRPr="00A350AA">
              <w:rPr>
                <w:sz w:val="28"/>
                <w:szCs w:val="28"/>
              </w:rPr>
              <w:t xml:space="preserve">ра </w:t>
            </w:r>
            <w:r w:rsidR="005F54ED" w:rsidRPr="00A350AA">
              <w:rPr>
                <w:sz w:val="28"/>
                <w:szCs w:val="28"/>
              </w:rPr>
              <w:t>«Цепи – кованы»</w:t>
            </w:r>
          </w:p>
        </w:tc>
        <w:tc>
          <w:tcPr>
            <w:tcW w:w="3176" w:type="dxa"/>
            <w:vAlign w:val="center"/>
          </w:tcPr>
          <w:p w:rsidR="0056080A" w:rsidRPr="00A350AA" w:rsidRDefault="0056080A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: «Здоровье и вредные привычки»</w:t>
            </w:r>
          </w:p>
        </w:tc>
        <w:tc>
          <w:tcPr>
            <w:tcW w:w="3375" w:type="dxa"/>
            <w:vAlign w:val="center"/>
          </w:tcPr>
          <w:p w:rsidR="0056080A" w:rsidRPr="00A350AA" w:rsidRDefault="0056080A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Здоровье и вредные привычки»</w:t>
            </w:r>
          </w:p>
        </w:tc>
        <w:tc>
          <w:tcPr>
            <w:tcW w:w="2978" w:type="dxa"/>
            <w:vAlign w:val="center"/>
          </w:tcPr>
          <w:p w:rsidR="0016198E" w:rsidRPr="00A350AA" w:rsidRDefault="0016198E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раздник «День земли и птиц»</w:t>
            </w:r>
          </w:p>
        </w:tc>
        <w:tc>
          <w:tcPr>
            <w:tcW w:w="2978" w:type="dxa"/>
            <w:vAlign w:val="center"/>
          </w:tcPr>
          <w:p w:rsidR="00E1072C" w:rsidRPr="00A350AA" w:rsidRDefault="00E1072C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Разгадывание литературных крос</w:t>
            </w:r>
            <w:r w:rsidRPr="00A350AA">
              <w:rPr>
                <w:sz w:val="28"/>
                <w:szCs w:val="28"/>
              </w:rPr>
              <w:t>с</w:t>
            </w:r>
            <w:r w:rsidRPr="00A350AA">
              <w:rPr>
                <w:sz w:val="28"/>
                <w:szCs w:val="28"/>
              </w:rPr>
              <w:t>вордов</w:t>
            </w:r>
          </w:p>
        </w:tc>
      </w:tr>
      <w:tr w:rsidR="00050998" w:rsidRPr="00A350AA" w:rsidTr="00670EFB">
        <w:trPr>
          <w:trHeight w:val="170"/>
        </w:trPr>
        <w:tc>
          <w:tcPr>
            <w:tcW w:w="2779" w:type="dxa"/>
            <w:vAlign w:val="center"/>
          </w:tcPr>
          <w:p w:rsidR="00952BF9" w:rsidRPr="00A350AA" w:rsidRDefault="00952BF9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 xml:space="preserve">Подвижная </w:t>
            </w:r>
            <w:r w:rsidR="005F54ED" w:rsidRPr="00A350AA">
              <w:rPr>
                <w:sz w:val="28"/>
                <w:szCs w:val="28"/>
              </w:rPr>
              <w:t>и</w:t>
            </w:r>
            <w:r w:rsidR="005F54ED" w:rsidRPr="00A350AA">
              <w:rPr>
                <w:sz w:val="28"/>
                <w:szCs w:val="28"/>
              </w:rPr>
              <w:t>г</w:t>
            </w:r>
            <w:r w:rsidR="005F54ED" w:rsidRPr="00A350AA">
              <w:rPr>
                <w:sz w:val="28"/>
                <w:szCs w:val="28"/>
              </w:rPr>
              <w:t>ра «Гуси-лебеди»</w:t>
            </w:r>
          </w:p>
        </w:tc>
        <w:tc>
          <w:tcPr>
            <w:tcW w:w="3176" w:type="dxa"/>
            <w:vAlign w:val="center"/>
          </w:tcPr>
          <w:p w:rsidR="00BC3B9F" w:rsidRPr="00A350AA" w:rsidRDefault="00BC3B9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Беседа: «Мы</w:t>
            </w:r>
            <w:r w:rsidR="007C2746" w:rsidRPr="00A350AA">
              <w:rPr>
                <w:sz w:val="28"/>
                <w:szCs w:val="28"/>
                <w:lang w:val="en-US"/>
              </w:rPr>
              <w:t xml:space="preserve"> </w:t>
            </w:r>
            <w:r w:rsidRPr="00A350AA">
              <w:rPr>
                <w:sz w:val="28"/>
                <w:szCs w:val="28"/>
              </w:rPr>
              <w:t>- друзья природы»</w:t>
            </w:r>
          </w:p>
        </w:tc>
        <w:tc>
          <w:tcPr>
            <w:tcW w:w="3375" w:type="dxa"/>
            <w:vAlign w:val="center"/>
          </w:tcPr>
          <w:p w:rsidR="00BC3B9F" w:rsidRPr="00A350AA" w:rsidRDefault="00BC3B9F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Мы</w:t>
            </w:r>
            <w:r w:rsidR="007C2746" w:rsidRPr="00A350AA">
              <w:rPr>
                <w:sz w:val="28"/>
                <w:szCs w:val="28"/>
              </w:rPr>
              <w:t xml:space="preserve"> </w:t>
            </w:r>
            <w:r w:rsidRPr="00A350AA">
              <w:rPr>
                <w:sz w:val="28"/>
                <w:szCs w:val="28"/>
              </w:rPr>
              <w:t>-</w:t>
            </w:r>
            <w:r w:rsidR="007C2746" w:rsidRPr="00A350AA">
              <w:rPr>
                <w:sz w:val="28"/>
                <w:szCs w:val="28"/>
              </w:rPr>
              <w:t xml:space="preserve"> </w:t>
            </w:r>
            <w:r w:rsidRPr="00A350AA">
              <w:rPr>
                <w:sz w:val="28"/>
                <w:szCs w:val="28"/>
              </w:rPr>
              <w:t>друзья природы»</w:t>
            </w:r>
          </w:p>
        </w:tc>
        <w:tc>
          <w:tcPr>
            <w:tcW w:w="2978" w:type="dxa"/>
            <w:vAlign w:val="center"/>
          </w:tcPr>
          <w:p w:rsidR="008A2652" w:rsidRPr="00A350AA" w:rsidRDefault="008A2652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Чтение книг о войне</w:t>
            </w:r>
          </w:p>
        </w:tc>
        <w:tc>
          <w:tcPr>
            <w:tcW w:w="2978" w:type="dxa"/>
            <w:vAlign w:val="center"/>
          </w:tcPr>
          <w:p w:rsidR="005F20D7" w:rsidRPr="00A350AA" w:rsidRDefault="005F20D7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Игра конкурс «Словарный аукцион»</w:t>
            </w:r>
          </w:p>
        </w:tc>
      </w:tr>
      <w:tr w:rsidR="00050998" w:rsidRPr="00A350AA" w:rsidTr="00670EFB">
        <w:trPr>
          <w:trHeight w:val="170"/>
        </w:trPr>
        <w:tc>
          <w:tcPr>
            <w:tcW w:w="2779" w:type="dxa"/>
            <w:vAlign w:val="center"/>
          </w:tcPr>
          <w:p w:rsidR="0098038A" w:rsidRPr="00A350AA" w:rsidRDefault="0069694A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ая и</w:t>
            </w:r>
            <w:r w:rsidRPr="00A350AA">
              <w:rPr>
                <w:sz w:val="28"/>
                <w:szCs w:val="28"/>
              </w:rPr>
              <w:t>г</w:t>
            </w:r>
            <w:r w:rsidRPr="00A350AA">
              <w:rPr>
                <w:sz w:val="28"/>
                <w:szCs w:val="28"/>
              </w:rPr>
              <w:t>ра «Цепи – кованы»</w:t>
            </w:r>
          </w:p>
        </w:tc>
        <w:tc>
          <w:tcPr>
            <w:tcW w:w="3176" w:type="dxa"/>
            <w:vAlign w:val="center"/>
          </w:tcPr>
          <w:p w:rsidR="0098038A" w:rsidRPr="00A350AA" w:rsidRDefault="0069694A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-диспут «Моя родословная»</w:t>
            </w:r>
          </w:p>
        </w:tc>
        <w:tc>
          <w:tcPr>
            <w:tcW w:w="3375" w:type="dxa"/>
            <w:vAlign w:val="center"/>
          </w:tcPr>
          <w:p w:rsidR="00050998" w:rsidRPr="00A350AA" w:rsidRDefault="0005099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8" w:type="dxa"/>
            <w:vAlign w:val="center"/>
          </w:tcPr>
          <w:p w:rsidR="00050998" w:rsidRPr="00A350AA" w:rsidRDefault="0005099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8" w:type="dxa"/>
            <w:vAlign w:val="center"/>
          </w:tcPr>
          <w:p w:rsidR="00050998" w:rsidRPr="00A350AA" w:rsidRDefault="00050998" w:rsidP="00A350AA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FA0BAC" w:rsidRPr="00A350AA" w:rsidTr="00670EFB">
        <w:trPr>
          <w:trHeight w:val="170"/>
        </w:trPr>
        <w:tc>
          <w:tcPr>
            <w:tcW w:w="15285" w:type="dxa"/>
            <w:gridSpan w:val="5"/>
            <w:shd w:val="clear" w:color="auto" w:fill="FFFF00"/>
          </w:tcPr>
          <w:p w:rsidR="00FA0BAC" w:rsidRPr="00A350AA" w:rsidRDefault="00A032A0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 xml:space="preserve">М </w:t>
            </w:r>
            <w:proofErr w:type="gramStart"/>
            <w:r w:rsidRPr="00A350AA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CB3B6E" w:rsidRPr="00A350AA" w:rsidTr="00670EFB">
        <w:trPr>
          <w:trHeight w:val="754"/>
        </w:trPr>
        <w:tc>
          <w:tcPr>
            <w:tcW w:w="2779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76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8" w:type="dxa"/>
            <w:shd w:val="clear" w:color="auto" w:fill="A6A6A6"/>
          </w:tcPr>
          <w:p w:rsidR="00CB3B6E" w:rsidRPr="00A350AA" w:rsidRDefault="00CB3B6E" w:rsidP="00A350AA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350AA">
              <w:rPr>
                <w:b/>
                <w:sz w:val="28"/>
                <w:szCs w:val="28"/>
              </w:rPr>
              <w:t>ПЯТНИЦА</w:t>
            </w:r>
          </w:p>
        </w:tc>
      </w:tr>
      <w:tr w:rsidR="00FA0BAC" w:rsidRPr="00A350AA" w:rsidTr="00670EFB">
        <w:trPr>
          <w:trHeight w:val="1507"/>
        </w:trPr>
        <w:tc>
          <w:tcPr>
            <w:tcW w:w="2779" w:type="dxa"/>
            <w:vAlign w:val="center"/>
          </w:tcPr>
          <w:p w:rsidR="00FA0BAC" w:rsidRPr="00A350AA" w:rsidRDefault="00FA0BAC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76" w:type="dxa"/>
            <w:vAlign w:val="center"/>
          </w:tcPr>
          <w:p w:rsidR="00FA0BAC" w:rsidRPr="00A350AA" w:rsidRDefault="00FA0BAC" w:rsidP="00670EF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A00023" w:rsidRPr="00A350AA" w:rsidRDefault="00A00023" w:rsidP="00670EF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8" w:type="dxa"/>
            <w:vAlign w:val="center"/>
          </w:tcPr>
          <w:p w:rsidR="00A00023" w:rsidRPr="00A350AA" w:rsidRDefault="00017372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Оригами «Голубь мира»</w:t>
            </w:r>
          </w:p>
        </w:tc>
        <w:tc>
          <w:tcPr>
            <w:tcW w:w="2978" w:type="dxa"/>
            <w:vAlign w:val="center"/>
          </w:tcPr>
          <w:p w:rsidR="000707F5" w:rsidRPr="00A350AA" w:rsidRDefault="003676A3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зготовление о</w:t>
            </w:r>
            <w:r w:rsidRPr="00A350AA">
              <w:rPr>
                <w:sz w:val="28"/>
                <w:szCs w:val="28"/>
              </w:rPr>
              <w:t>т</w:t>
            </w:r>
            <w:r w:rsidRPr="00A350AA">
              <w:rPr>
                <w:sz w:val="28"/>
                <w:szCs w:val="28"/>
              </w:rPr>
              <w:t>крыток для ветеранов. Подготовка ко дню Победы</w:t>
            </w:r>
          </w:p>
        </w:tc>
      </w:tr>
      <w:tr w:rsidR="00FA0BAC" w:rsidRPr="00A350AA" w:rsidTr="00670EFB">
        <w:trPr>
          <w:trHeight w:val="1174"/>
        </w:trPr>
        <w:tc>
          <w:tcPr>
            <w:tcW w:w="2779" w:type="dxa"/>
            <w:vAlign w:val="center"/>
          </w:tcPr>
          <w:p w:rsidR="00907653" w:rsidRPr="00A350AA" w:rsidRDefault="003676A3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гра-соревнование «</w:t>
            </w:r>
            <w:proofErr w:type="spellStart"/>
            <w:r w:rsidRPr="00A350AA">
              <w:rPr>
                <w:sz w:val="28"/>
                <w:szCs w:val="28"/>
              </w:rPr>
              <w:t>Аты</w:t>
            </w:r>
            <w:proofErr w:type="spellEnd"/>
            <w:r w:rsidRPr="00A350AA">
              <w:rPr>
                <w:sz w:val="28"/>
                <w:szCs w:val="28"/>
              </w:rPr>
              <w:t xml:space="preserve"> – баты, шли солд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ты»</w:t>
            </w:r>
          </w:p>
        </w:tc>
        <w:tc>
          <w:tcPr>
            <w:tcW w:w="3176" w:type="dxa"/>
            <w:vAlign w:val="center"/>
          </w:tcPr>
          <w:p w:rsidR="008A2652" w:rsidRPr="00A350AA" w:rsidRDefault="008A2652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Беседа: «Великая П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беда»</w:t>
            </w:r>
          </w:p>
        </w:tc>
        <w:tc>
          <w:tcPr>
            <w:tcW w:w="3375" w:type="dxa"/>
            <w:vAlign w:val="center"/>
          </w:tcPr>
          <w:p w:rsidR="00FA0BAC" w:rsidRPr="00A350AA" w:rsidRDefault="00005CA2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Коллективная апплик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ция «Великая Победа»</w:t>
            </w:r>
          </w:p>
        </w:tc>
        <w:tc>
          <w:tcPr>
            <w:tcW w:w="2978" w:type="dxa"/>
            <w:vAlign w:val="center"/>
          </w:tcPr>
          <w:p w:rsidR="001A29D9" w:rsidRPr="00A350AA" w:rsidRDefault="001A29D9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8" w:type="dxa"/>
            <w:vAlign w:val="center"/>
          </w:tcPr>
          <w:p w:rsidR="000707F5" w:rsidRPr="00A350AA" w:rsidRDefault="000707F5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нтеллектуальная игра «Что? Где? К</w:t>
            </w:r>
            <w:r w:rsidRPr="00A350AA">
              <w:rPr>
                <w:sz w:val="28"/>
                <w:szCs w:val="28"/>
              </w:rPr>
              <w:t>о</w:t>
            </w:r>
            <w:r w:rsidRPr="00A350AA">
              <w:rPr>
                <w:sz w:val="28"/>
                <w:szCs w:val="28"/>
              </w:rPr>
              <w:t>гда?»</w:t>
            </w:r>
          </w:p>
        </w:tc>
      </w:tr>
      <w:tr w:rsidR="00FA0BAC" w:rsidRPr="00A350AA" w:rsidTr="00670EFB">
        <w:trPr>
          <w:trHeight w:val="1130"/>
        </w:trPr>
        <w:tc>
          <w:tcPr>
            <w:tcW w:w="2779" w:type="dxa"/>
            <w:vAlign w:val="center"/>
          </w:tcPr>
          <w:p w:rsidR="009D0D1B" w:rsidRPr="00A350AA" w:rsidRDefault="008F486D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Подвижная игра «Шустрики»</w:t>
            </w:r>
          </w:p>
        </w:tc>
        <w:tc>
          <w:tcPr>
            <w:tcW w:w="3176" w:type="dxa"/>
            <w:vAlign w:val="center"/>
          </w:tcPr>
          <w:p w:rsidR="005C41F4" w:rsidRPr="00A350AA" w:rsidRDefault="009D0D1B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Что такое характер» Беседа по профориент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ции</w:t>
            </w:r>
          </w:p>
        </w:tc>
        <w:tc>
          <w:tcPr>
            <w:tcW w:w="3375" w:type="dxa"/>
            <w:vAlign w:val="center"/>
          </w:tcPr>
          <w:p w:rsidR="003676A3" w:rsidRPr="00A350AA" w:rsidRDefault="003676A3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пиктограмм</w:t>
            </w:r>
          </w:p>
          <w:p w:rsidR="000707F5" w:rsidRPr="00A350AA" w:rsidRDefault="000707F5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8" w:type="dxa"/>
            <w:vAlign w:val="center"/>
          </w:tcPr>
          <w:p w:rsidR="000723E9" w:rsidRPr="00A350AA" w:rsidRDefault="000723E9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Клубный час «И</w:t>
            </w:r>
            <w:r w:rsidRPr="00A350AA">
              <w:rPr>
                <w:sz w:val="28"/>
                <w:szCs w:val="28"/>
              </w:rPr>
              <w:t>с</w:t>
            </w:r>
            <w:r w:rsidRPr="00A350AA">
              <w:rPr>
                <w:sz w:val="28"/>
                <w:szCs w:val="28"/>
              </w:rPr>
              <w:t>тория и богатство ру</w:t>
            </w:r>
            <w:r w:rsidRPr="00A350AA">
              <w:rPr>
                <w:sz w:val="28"/>
                <w:szCs w:val="28"/>
              </w:rPr>
              <w:t>с</w:t>
            </w:r>
            <w:r w:rsidRPr="00A350AA">
              <w:rPr>
                <w:sz w:val="28"/>
                <w:szCs w:val="28"/>
              </w:rPr>
              <w:t>ского языка»</w:t>
            </w:r>
          </w:p>
        </w:tc>
        <w:tc>
          <w:tcPr>
            <w:tcW w:w="2978" w:type="dxa"/>
            <w:vAlign w:val="center"/>
          </w:tcPr>
          <w:p w:rsidR="00181BD0" w:rsidRPr="00A350AA" w:rsidRDefault="00181BD0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Занимательная м</w:t>
            </w:r>
            <w:r w:rsidRPr="00A350AA">
              <w:rPr>
                <w:sz w:val="28"/>
                <w:szCs w:val="28"/>
              </w:rPr>
              <w:t>а</w:t>
            </w:r>
            <w:r w:rsidRPr="00A350AA">
              <w:rPr>
                <w:sz w:val="28"/>
                <w:szCs w:val="28"/>
              </w:rPr>
              <w:t>тематика</w:t>
            </w:r>
          </w:p>
        </w:tc>
      </w:tr>
      <w:tr w:rsidR="00FA0BAC" w:rsidRPr="00A350AA" w:rsidTr="00670EFB">
        <w:trPr>
          <w:trHeight w:val="1507"/>
        </w:trPr>
        <w:tc>
          <w:tcPr>
            <w:tcW w:w="2779" w:type="dxa"/>
            <w:vAlign w:val="center"/>
          </w:tcPr>
          <w:p w:rsidR="00D65A40" w:rsidRPr="00A350AA" w:rsidRDefault="00D65A40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Весна – красна» Конкурс рисунков</w:t>
            </w:r>
          </w:p>
        </w:tc>
        <w:tc>
          <w:tcPr>
            <w:tcW w:w="3176" w:type="dxa"/>
            <w:vAlign w:val="center"/>
          </w:tcPr>
          <w:p w:rsidR="00B70D41" w:rsidRPr="00A350AA" w:rsidRDefault="009137B6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: «Правила безопасного поведения летом». Занятие по ПДД</w:t>
            </w:r>
          </w:p>
        </w:tc>
        <w:tc>
          <w:tcPr>
            <w:tcW w:w="3375" w:type="dxa"/>
            <w:vAlign w:val="center"/>
          </w:tcPr>
          <w:p w:rsidR="00375E21" w:rsidRPr="00A350AA" w:rsidRDefault="009137B6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Рисование на тему «Скоро лето»</w:t>
            </w:r>
          </w:p>
        </w:tc>
        <w:tc>
          <w:tcPr>
            <w:tcW w:w="2978" w:type="dxa"/>
            <w:vAlign w:val="center"/>
          </w:tcPr>
          <w:p w:rsidR="009137B6" w:rsidRPr="00A350AA" w:rsidRDefault="009137B6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«Увидел слово – прочитай!»</w:t>
            </w:r>
          </w:p>
        </w:tc>
        <w:tc>
          <w:tcPr>
            <w:tcW w:w="2978" w:type="dxa"/>
            <w:vAlign w:val="center"/>
          </w:tcPr>
          <w:p w:rsidR="00385174" w:rsidRPr="00A350AA" w:rsidRDefault="00385174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Интеллектуальная игра «Хочу все знать»</w:t>
            </w:r>
          </w:p>
        </w:tc>
      </w:tr>
      <w:tr w:rsidR="00050998" w:rsidRPr="00A350AA" w:rsidTr="00670EFB">
        <w:trPr>
          <w:trHeight w:val="1507"/>
        </w:trPr>
        <w:tc>
          <w:tcPr>
            <w:tcW w:w="2779" w:type="dxa"/>
            <w:vAlign w:val="center"/>
          </w:tcPr>
          <w:p w:rsidR="001A387D" w:rsidRPr="00A350AA" w:rsidRDefault="006B3458" w:rsidP="00670EFB">
            <w:pPr>
              <w:ind w:firstLine="284"/>
              <w:jc w:val="both"/>
              <w:rPr>
                <w:sz w:val="28"/>
                <w:szCs w:val="28"/>
              </w:rPr>
            </w:pPr>
            <w:r w:rsidRPr="00A350AA">
              <w:rPr>
                <w:sz w:val="28"/>
                <w:szCs w:val="28"/>
              </w:rPr>
              <w:t>Подвижная  игра «Воробьи, вороны»</w:t>
            </w:r>
          </w:p>
        </w:tc>
        <w:tc>
          <w:tcPr>
            <w:tcW w:w="3176" w:type="dxa"/>
            <w:vAlign w:val="center"/>
          </w:tcPr>
          <w:p w:rsidR="00375E21" w:rsidRPr="00A350AA" w:rsidRDefault="009137B6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Беседа «о чистоте и порядке»</w:t>
            </w:r>
          </w:p>
        </w:tc>
        <w:tc>
          <w:tcPr>
            <w:tcW w:w="3375" w:type="dxa"/>
            <w:vAlign w:val="center"/>
          </w:tcPr>
          <w:p w:rsidR="004E2AE5" w:rsidRPr="00A350AA" w:rsidRDefault="00F9067B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A350AA">
              <w:rPr>
                <w:sz w:val="28"/>
                <w:szCs w:val="28"/>
              </w:rPr>
              <w:t>Операция «</w:t>
            </w:r>
            <w:proofErr w:type="spellStart"/>
            <w:r w:rsidRPr="00A350AA">
              <w:rPr>
                <w:sz w:val="28"/>
                <w:szCs w:val="28"/>
              </w:rPr>
              <w:t>Книжкина</w:t>
            </w:r>
            <w:proofErr w:type="spellEnd"/>
            <w:r w:rsidRPr="00A350AA">
              <w:rPr>
                <w:sz w:val="28"/>
                <w:szCs w:val="28"/>
              </w:rPr>
              <w:t xml:space="preserve"> больница»</w:t>
            </w:r>
          </w:p>
        </w:tc>
        <w:tc>
          <w:tcPr>
            <w:tcW w:w="2978" w:type="dxa"/>
            <w:vAlign w:val="center"/>
          </w:tcPr>
          <w:p w:rsidR="002223A3" w:rsidRPr="00A350AA" w:rsidRDefault="002223A3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Чтение книг зар</w:t>
            </w:r>
            <w:r w:rsidRPr="00A350AA">
              <w:rPr>
                <w:sz w:val="28"/>
                <w:szCs w:val="28"/>
              </w:rPr>
              <w:t>у</w:t>
            </w:r>
            <w:r w:rsidRPr="00A350AA">
              <w:rPr>
                <w:sz w:val="28"/>
                <w:szCs w:val="28"/>
              </w:rPr>
              <w:t>бежных писателей</w:t>
            </w:r>
          </w:p>
        </w:tc>
        <w:tc>
          <w:tcPr>
            <w:tcW w:w="2978" w:type="dxa"/>
            <w:vAlign w:val="center"/>
          </w:tcPr>
          <w:p w:rsidR="00C60E00" w:rsidRPr="00A350AA" w:rsidRDefault="00C60E00" w:rsidP="00670EFB">
            <w:pPr>
              <w:ind w:firstLine="284"/>
              <w:jc w:val="both"/>
              <w:rPr>
                <w:b/>
                <w:sz w:val="28"/>
                <w:szCs w:val="28"/>
                <w:u w:val="single"/>
              </w:rPr>
            </w:pPr>
            <w:r w:rsidRPr="00A350AA">
              <w:rPr>
                <w:sz w:val="28"/>
                <w:szCs w:val="28"/>
              </w:rPr>
              <w:t>Мое поведение «Лесная школа». Культура и дисципл</w:t>
            </w:r>
            <w:r w:rsidRPr="00A350AA">
              <w:rPr>
                <w:sz w:val="28"/>
                <w:szCs w:val="28"/>
              </w:rPr>
              <w:t>и</w:t>
            </w:r>
            <w:r w:rsidRPr="00A350AA">
              <w:rPr>
                <w:sz w:val="28"/>
                <w:szCs w:val="28"/>
              </w:rPr>
              <w:t>на</w:t>
            </w:r>
          </w:p>
        </w:tc>
      </w:tr>
    </w:tbl>
    <w:p w:rsidR="00FF28B6" w:rsidRPr="00A77FA2" w:rsidRDefault="00A02A1F" w:rsidP="000A5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FF28B6" w:rsidRPr="00A77FA2" w:rsidSect="00FF28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1C16"/>
    <w:multiLevelType w:val="hybridMultilevel"/>
    <w:tmpl w:val="D85CE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B63E8"/>
    <w:multiLevelType w:val="hybridMultilevel"/>
    <w:tmpl w:val="D416DFA6"/>
    <w:lvl w:ilvl="0" w:tplc="7CD0B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25978"/>
    <w:multiLevelType w:val="hybridMultilevel"/>
    <w:tmpl w:val="18F6F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B59A1"/>
    <w:multiLevelType w:val="hybridMultilevel"/>
    <w:tmpl w:val="9F90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6638"/>
    <w:multiLevelType w:val="hybridMultilevel"/>
    <w:tmpl w:val="64E8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50BC"/>
    <w:multiLevelType w:val="hybridMultilevel"/>
    <w:tmpl w:val="BFB40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F05A0"/>
    <w:multiLevelType w:val="hybridMultilevel"/>
    <w:tmpl w:val="3F46E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D40BB"/>
    <w:multiLevelType w:val="hybridMultilevel"/>
    <w:tmpl w:val="34AAD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8673A6"/>
    <w:multiLevelType w:val="hybridMultilevel"/>
    <w:tmpl w:val="128E1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92754A"/>
    <w:multiLevelType w:val="hybridMultilevel"/>
    <w:tmpl w:val="D1B0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20465"/>
    <w:multiLevelType w:val="hybridMultilevel"/>
    <w:tmpl w:val="DF0C51BA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71B279C8"/>
    <w:multiLevelType w:val="hybridMultilevel"/>
    <w:tmpl w:val="3000ECE2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767A059D"/>
    <w:multiLevelType w:val="hybridMultilevel"/>
    <w:tmpl w:val="00202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61180"/>
    <w:multiLevelType w:val="hybridMultilevel"/>
    <w:tmpl w:val="FBD4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77129"/>
    <w:multiLevelType w:val="hybridMultilevel"/>
    <w:tmpl w:val="CC7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2"/>
    <w:rsid w:val="00005CA2"/>
    <w:rsid w:val="00017372"/>
    <w:rsid w:val="00050998"/>
    <w:rsid w:val="000707F5"/>
    <w:rsid w:val="000723E9"/>
    <w:rsid w:val="000934B5"/>
    <w:rsid w:val="000970AB"/>
    <w:rsid w:val="000A523C"/>
    <w:rsid w:val="000B767B"/>
    <w:rsid w:val="000C255E"/>
    <w:rsid w:val="000D2CAB"/>
    <w:rsid w:val="000E313B"/>
    <w:rsid w:val="000E70C9"/>
    <w:rsid w:val="001063B5"/>
    <w:rsid w:val="001238DF"/>
    <w:rsid w:val="00123B13"/>
    <w:rsid w:val="001377DC"/>
    <w:rsid w:val="00146AAF"/>
    <w:rsid w:val="0016198E"/>
    <w:rsid w:val="00181BD0"/>
    <w:rsid w:val="001A29D9"/>
    <w:rsid w:val="001A387D"/>
    <w:rsid w:val="001A48B5"/>
    <w:rsid w:val="001B4F36"/>
    <w:rsid w:val="00201624"/>
    <w:rsid w:val="00202444"/>
    <w:rsid w:val="002223A3"/>
    <w:rsid w:val="00230A52"/>
    <w:rsid w:val="00237C3D"/>
    <w:rsid w:val="002969FA"/>
    <w:rsid w:val="002A0BA3"/>
    <w:rsid w:val="002B1241"/>
    <w:rsid w:val="002E2822"/>
    <w:rsid w:val="0030190F"/>
    <w:rsid w:val="00343856"/>
    <w:rsid w:val="003676A3"/>
    <w:rsid w:val="00375E21"/>
    <w:rsid w:val="003801F2"/>
    <w:rsid w:val="00385174"/>
    <w:rsid w:val="00393F25"/>
    <w:rsid w:val="003F3CE8"/>
    <w:rsid w:val="00402173"/>
    <w:rsid w:val="0040737E"/>
    <w:rsid w:val="004157A2"/>
    <w:rsid w:val="004272CF"/>
    <w:rsid w:val="00434ED7"/>
    <w:rsid w:val="0044302D"/>
    <w:rsid w:val="004C671C"/>
    <w:rsid w:val="004E2AE5"/>
    <w:rsid w:val="004E60AB"/>
    <w:rsid w:val="00507656"/>
    <w:rsid w:val="0056080A"/>
    <w:rsid w:val="00567FFB"/>
    <w:rsid w:val="005750F1"/>
    <w:rsid w:val="00586A78"/>
    <w:rsid w:val="005C41F4"/>
    <w:rsid w:val="005E1A0A"/>
    <w:rsid w:val="005F20D7"/>
    <w:rsid w:val="005F54ED"/>
    <w:rsid w:val="006020ED"/>
    <w:rsid w:val="00655BDD"/>
    <w:rsid w:val="00670EFB"/>
    <w:rsid w:val="0067222C"/>
    <w:rsid w:val="006756DE"/>
    <w:rsid w:val="0067668D"/>
    <w:rsid w:val="00677C0A"/>
    <w:rsid w:val="0069288F"/>
    <w:rsid w:val="0069694A"/>
    <w:rsid w:val="006B3458"/>
    <w:rsid w:val="006D49F4"/>
    <w:rsid w:val="006E61B5"/>
    <w:rsid w:val="007065F8"/>
    <w:rsid w:val="00712C3D"/>
    <w:rsid w:val="007302D6"/>
    <w:rsid w:val="00770812"/>
    <w:rsid w:val="0078468B"/>
    <w:rsid w:val="007C2746"/>
    <w:rsid w:val="007D4006"/>
    <w:rsid w:val="007E0F44"/>
    <w:rsid w:val="007E16D8"/>
    <w:rsid w:val="00822601"/>
    <w:rsid w:val="00824153"/>
    <w:rsid w:val="00827D93"/>
    <w:rsid w:val="008930C7"/>
    <w:rsid w:val="008A2652"/>
    <w:rsid w:val="008B5068"/>
    <w:rsid w:val="008E3DE9"/>
    <w:rsid w:val="008F486D"/>
    <w:rsid w:val="00907653"/>
    <w:rsid w:val="009137B6"/>
    <w:rsid w:val="009307FC"/>
    <w:rsid w:val="00952BF9"/>
    <w:rsid w:val="0098038A"/>
    <w:rsid w:val="00985453"/>
    <w:rsid w:val="00991D5F"/>
    <w:rsid w:val="009C2E85"/>
    <w:rsid w:val="009C476D"/>
    <w:rsid w:val="009D0D1B"/>
    <w:rsid w:val="009D0E71"/>
    <w:rsid w:val="009E70CE"/>
    <w:rsid w:val="009F1519"/>
    <w:rsid w:val="00A00023"/>
    <w:rsid w:val="00A02A1F"/>
    <w:rsid w:val="00A032A0"/>
    <w:rsid w:val="00A350AA"/>
    <w:rsid w:val="00A40DEE"/>
    <w:rsid w:val="00A4166D"/>
    <w:rsid w:val="00A474D2"/>
    <w:rsid w:val="00A53296"/>
    <w:rsid w:val="00A53993"/>
    <w:rsid w:val="00A63F8C"/>
    <w:rsid w:val="00A669DC"/>
    <w:rsid w:val="00A759FC"/>
    <w:rsid w:val="00A77FA2"/>
    <w:rsid w:val="00AF30F1"/>
    <w:rsid w:val="00B0171F"/>
    <w:rsid w:val="00B07253"/>
    <w:rsid w:val="00B17027"/>
    <w:rsid w:val="00B252AB"/>
    <w:rsid w:val="00B705DE"/>
    <w:rsid w:val="00B70D41"/>
    <w:rsid w:val="00B82A69"/>
    <w:rsid w:val="00BC3B9F"/>
    <w:rsid w:val="00BD1DD7"/>
    <w:rsid w:val="00C03A5E"/>
    <w:rsid w:val="00C06674"/>
    <w:rsid w:val="00C232CE"/>
    <w:rsid w:val="00C25BD0"/>
    <w:rsid w:val="00C60E00"/>
    <w:rsid w:val="00C75817"/>
    <w:rsid w:val="00CA3C4F"/>
    <w:rsid w:val="00CA4E8F"/>
    <w:rsid w:val="00CB3B6E"/>
    <w:rsid w:val="00CF28FE"/>
    <w:rsid w:val="00D44180"/>
    <w:rsid w:val="00D46BF6"/>
    <w:rsid w:val="00D65A40"/>
    <w:rsid w:val="00DA7D63"/>
    <w:rsid w:val="00DF2228"/>
    <w:rsid w:val="00E04266"/>
    <w:rsid w:val="00E1072C"/>
    <w:rsid w:val="00E11431"/>
    <w:rsid w:val="00E53A53"/>
    <w:rsid w:val="00E82EF5"/>
    <w:rsid w:val="00E90A1B"/>
    <w:rsid w:val="00EA612A"/>
    <w:rsid w:val="00EB7304"/>
    <w:rsid w:val="00EC5639"/>
    <w:rsid w:val="00ED329D"/>
    <w:rsid w:val="00ED735A"/>
    <w:rsid w:val="00EF1D9F"/>
    <w:rsid w:val="00EF1E91"/>
    <w:rsid w:val="00EF6781"/>
    <w:rsid w:val="00F13B55"/>
    <w:rsid w:val="00F83120"/>
    <w:rsid w:val="00F84C25"/>
    <w:rsid w:val="00F9067B"/>
    <w:rsid w:val="00F95E60"/>
    <w:rsid w:val="00F97877"/>
    <w:rsid w:val="00FA0BAC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7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F28B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7FA2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0B767B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0B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0B767B"/>
    <w:pPr>
      <w:ind w:firstLine="432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B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B767B"/>
    <w:pPr>
      <w:ind w:firstLine="432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0B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0B767B"/>
    <w:pPr>
      <w:spacing w:line="360" w:lineRule="auto"/>
      <w:ind w:left="360"/>
      <w:jc w:val="both"/>
    </w:pPr>
    <w:rPr>
      <w:bCs/>
      <w:sz w:val="32"/>
      <w:szCs w:val="32"/>
    </w:rPr>
  </w:style>
  <w:style w:type="character" w:customStyle="1" w:styleId="30">
    <w:name w:val="Основной текст с отступом 3 Знак"/>
    <w:link w:val="3"/>
    <w:rsid w:val="000B767B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20">
    <w:name w:val="Заголовок 2 Знак"/>
    <w:link w:val="2"/>
    <w:rsid w:val="00FF28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A0BA3"/>
    <w:pPr>
      <w:ind w:left="720"/>
      <w:contextualSpacing/>
    </w:pPr>
  </w:style>
  <w:style w:type="paragraph" w:customStyle="1" w:styleId="1">
    <w:name w:val="Обычный1"/>
    <w:rsid w:val="00CB3B6E"/>
    <w:rPr>
      <w:rFonts w:ascii="Times New Roman" w:eastAsia="ヒラギノ角ゴ Pro W3" w:hAnsi="Times New Roman"/>
      <w:color w:val="000000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0A523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52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2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7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F28B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7FA2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0B767B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0B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0B767B"/>
    <w:pPr>
      <w:ind w:firstLine="432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B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B767B"/>
    <w:pPr>
      <w:ind w:firstLine="432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0B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0B767B"/>
    <w:pPr>
      <w:spacing w:line="360" w:lineRule="auto"/>
      <w:ind w:left="360"/>
      <w:jc w:val="both"/>
    </w:pPr>
    <w:rPr>
      <w:bCs/>
      <w:sz w:val="32"/>
      <w:szCs w:val="32"/>
    </w:rPr>
  </w:style>
  <w:style w:type="character" w:customStyle="1" w:styleId="30">
    <w:name w:val="Основной текст с отступом 3 Знак"/>
    <w:link w:val="3"/>
    <w:rsid w:val="000B767B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20">
    <w:name w:val="Заголовок 2 Знак"/>
    <w:link w:val="2"/>
    <w:rsid w:val="00FF28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A0BA3"/>
    <w:pPr>
      <w:ind w:left="720"/>
      <w:contextualSpacing/>
    </w:pPr>
  </w:style>
  <w:style w:type="paragraph" w:customStyle="1" w:styleId="1">
    <w:name w:val="Обычный1"/>
    <w:rsid w:val="00CB3B6E"/>
    <w:rPr>
      <w:rFonts w:ascii="Times New Roman" w:eastAsia="ヒラギノ角ゴ Pro W3" w:hAnsi="Times New Roman"/>
      <w:color w:val="000000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0A523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52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2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1F9-2D95-450E-968E-1B527CB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ишенёва</cp:lastModifiedBy>
  <cp:revision>4</cp:revision>
  <cp:lastPrinted>2014-10-29T03:01:00Z</cp:lastPrinted>
  <dcterms:created xsi:type="dcterms:W3CDTF">2016-11-02T04:13:00Z</dcterms:created>
  <dcterms:modified xsi:type="dcterms:W3CDTF">2016-11-02T04:25:00Z</dcterms:modified>
</cp:coreProperties>
</file>